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CB6D" w14:textId="77777777" w:rsidR="004551FC" w:rsidRPr="00542F02" w:rsidRDefault="004551FC" w:rsidP="00DF50AA">
      <w:pPr>
        <w:jc w:val="center"/>
      </w:pPr>
      <w:r w:rsidRPr="00542F02">
        <w:t>МИНОБРНАУКИ РОССИИ</w:t>
      </w:r>
    </w:p>
    <w:p w14:paraId="3FADE479" w14:textId="473D3824" w:rsidR="004551FC" w:rsidRPr="00542F02" w:rsidRDefault="004551FC" w:rsidP="00DF50AA">
      <w:pPr>
        <w:jc w:val="center"/>
        <w:rPr>
          <w:b/>
          <w:spacing w:val="-20"/>
        </w:rPr>
      </w:pPr>
      <w:r w:rsidRPr="00542F02">
        <w:rPr>
          <w:b/>
          <w:spacing w:val="-20"/>
        </w:rPr>
        <w:t>ФЕДЕРАЛЬНОЕ ГОСУДАРСТВЕННОЕ БЮДЖЕТНОЕ ОБРАЗОВАТЕЛЬНОЕ УЧРЕЖДЕНИЕ</w:t>
      </w:r>
    </w:p>
    <w:p w14:paraId="0D22C190" w14:textId="77777777" w:rsidR="004551FC" w:rsidRPr="00542F02" w:rsidRDefault="004551FC" w:rsidP="00DF50AA">
      <w:pPr>
        <w:jc w:val="center"/>
        <w:rPr>
          <w:b/>
          <w:spacing w:val="-20"/>
        </w:rPr>
      </w:pPr>
      <w:r w:rsidRPr="00542F02">
        <w:rPr>
          <w:b/>
          <w:spacing w:val="-20"/>
        </w:rPr>
        <w:t>ВЫСШЕГО ОБРАЗОВАНИЯ</w:t>
      </w:r>
    </w:p>
    <w:p w14:paraId="09686F5B" w14:textId="5D5EA7C6" w:rsidR="004551FC" w:rsidRPr="00542F02" w:rsidRDefault="004551FC" w:rsidP="00DF50AA">
      <w:pPr>
        <w:jc w:val="center"/>
        <w:rPr>
          <w:b/>
        </w:rPr>
      </w:pPr>
      <w:r w:rsidRPr="00542F02">
        <w:rPr>
          <w:b/>
        </w:rPr>
        <w:t>«ВОРОНЕЖСКИЙ ГОСУДАРСТВЕННЫЙ УНИВЕРСИТЕТ»</w:t>
      </w:r>
    </w:p>
    <w:p w14:paraId="0684B8D3" w14:textId="77777777" w:rsidR="004551FC" w:rsidRPr="00542F02" w:rsidRDefault="004551FC" w:rsidP="00DF50AA">
      <w:pPr>
        <w:jc w:val="center"/>
        <w:rPr>
          <w:b/>
        </w:rPr>
      </w:pPr>
    </w:p>
    <w:p w14:paraId="2CB3240F" w14:textId="77777777" w:rsidR="004551FC" w:rsidRPr="00542F02" w:rsidRDefault="004551FC" w:rsidP="00DF50AA">
      <w:pPr>
        <w:jc w:val="center"/>
      </w:pPr>
      <w:r w:rsidRPr="00542F02">
        <w:t>Факультет компьютерных наук</w:t>
      </w:r>
    </w:p>
    <w:p w14:paraId="6F7B3022" w14:textId="518529FF" w:rsidR="004551FC" w:rsidRPr="00542F02" w:rsidRDefault="004551FC" w:rsidP="00DF50AA">
      <w:pPr>
        <w:jc w:val="center"/>
        <w:rPr>
          <w:iCs/>
        </w:rPr>
      </w:pPr>
      <w:r w:rsidRPr="00542F02">
        <w:t xml:space="preserve">Кафедра </w:t>
      </w:r>
      <w:r w:rsidRPr="00542F02">
        <w:rPr>
          <w:iCs/>
        </w:rPr>
        <w:t xml:space="preserve">информационных </w:t>
      </w:r>
      <w:r w:rsidR="001B0D13" w:rsidRPr="00542F02">
        <w:rPr>
          <w:iCs/>
        </w:rPr>
        <w:t>технологий управления</w:t>
      </w:r>
    </w:p>
    <w:p w14:paraId="4D786C57" w14:textId="1EE6153B" w:rsidR="00542F02" w:rsidRDefault="00542F02" w:rsidP="00DF50AA">
      <w:pPr>
        <w:jc w:val="center"/>
      </w:pPr>
    </w:p>
    <w:p w14:paraId="7BC93486" w14:textId="70F0EC71" w:rsidR="00517ED9" w:rsidRDefault="00517ED9" w:rsidP="00DF50AA">
      <w:pPr>
        <w:jc w:val="center"/>
      </w:pPr>
    </w:p>
    <w:p w14:paraId="65AB9D51" w14:textId="77777777" w:rsidR="00517ED9" w:rsidRPr="00542F02" w:rsidRDefault="00517ED9" w:rsidP="00DF50AA">
      <w:pPr>
        <w:jc w:val="center"/>
      </w:pPr>
    </w:p>
    <w:p w14:paraId="46E01DDA" w14:textId="63AD3476" w:rsidR="00517ED9" w:rsidRDefault="00517ED9" w:rsidP="00DF50AA">
      <w:pPr>
        <w:jc w:val="center"/>
        <w:rPr>
          <w:sz w:val="32"/>
          <w:szCs w:val="32"/>
        </w:rPr>
      </w:pPr>
    </w:p>
    <w:p w14:paraId="06C2916D" w14:textId="7151AE0E" w:rsidR="00F0372A" w:rsidRDefault="00F0372A" w:rsidP="00DF50AA">
      <w:pPr>
        <w:jc w:val="center"/>
        <w:rPr>
          <w:sz w:val="32"/>
          <w:szCs w:val="32"/>
        </w:rPr>
      </w:pPr>
    </w:p>
    <w:p w14:paraId="658F3669" w14:textId="42274691" w:rsidR="00F0372A" w:rsidRDefault="00F0372A" w:rsidP="00DF50AA">
      <w:pPr>
        <w:jc w:val="center"/>
        <w:rPr>
          <w:sz w:val="32"/>
          <w:szCs w:val="32"/>
        </w:rPr>
      </w:pPr>
    </w:p>
    <w:p w14:paraId="77CAFC25" w14:textId="4137FE9E" w:rsidR="00F0372A" w:rsidRDefault="00F0372A" w:rsidP="00DF50AA">
      <w:pPr>
        <w:jc w:val="center"/>
        <w:rPr>
          <w:sz w:val="32"/>
          <w:szCs w:val="32"/>
        </w:rPr>
      </w:pPr>
    </w:p>
    <w:p w14:paraId="1C2FD1E3" w14:textId="7193A6D0" w:rsidR="00F0372A" w:rsidRDefault="00F0372A" w:rsidP="00DF50AA">
      <w:pPr>
        <w:jc w:val="center"/>
        <w:rPr>
          <w:sz w:val="32"/>
          <w:szCs w:val="32"/>
        </w:rPr>
      </w:pPr>
    </w:p>
    <w:p w14:paraId="48735FFD" w14:textId="0D365271" w:rsidR="00F0372A" w:rsidRDefault="00F0372A" w:rsidP="00DF50AA">
      <w:pPr>
        <w:jc w:val="center"/>
        <w:rPr>
          <w:sz w:val="32"/>
          <w:szCs w:val="32"/>
        </w:rPr>
      </w:pPr>
    </w:p>
    <w:p w14:paraId="7805713E" w14:textId="77777777" w:rsidR="00F0372A" w:rsidRDefault="00F0372A" w:rsidP="00DF50AA">
      <w:pPr>
        <w:jc w:val="center"/>
        <w:rPr>
          <w:sz w:val="32"/>
          <w:szCs w:val="32"/>
        </w:rPr>
      </w:pPr>
    </w:p>
    <w:p w14:paraId="2558658E" w14:textId="7AD04365" w:rsidR="004551FC" w:rsidRPr="00C047B7" w:rsidRDefault="00C047B7" w:rsidP="00DF50AA">
      <w:pPr>
        <w:jc w:val="center"/>
        <w:rPr>
          <w:sz w:val="28"/>
          <w:szCs w:val="28"/>
        </w:rPr>
      </w:pPr>
      <w:r w:rsidRPr="00C047B7">
        <w:rPr>
          <w:sz w:val="28"/>
          <w:szCs w:val="28"/>
        </w:rPr>
        <w:t>Веб-приложение для покупки сухоцветов</w:t>
      </w:r>
    </w:p>
    <w:p w14:paraId="4B3CCC48" w14:textId="54A160C5" w:rsidR="004551FC" w:rsidRDefault="004551FC" w:rsidP="00DF50AA">
      <w:pPr>
        <w:jc w:val="center"/>
      </w:pPr>
    </w:p>
    <w:p w14:paraId="4E0A39C9" w14:textId="7957B426" w:rsidR="00517ED9" w:rsidRDefault="00517ED9" w:rsidP="00DF50AA">
      <w:pPr>
        <w:jc w:val="center"/>
      </w:pPr>
    </w:p>
    <w:p w14:paraId="34A717BB" w14:textId="09463994" w:rsidR="00517ED9" w:rsidRDefault="00517ED9" w:rsidP="00DF50AA">
      <w:pPr>
        <w:jc w:val="center"/>
      </w:pPr>
    </w:p>
    <w:p w14:paraId="661B91AB" w14:textId="4AB04215" w:rsidR="00517ED9" w:rsidRDefault="00517ED9" w:rsidP="00DF50AA">
      <w:pPr>
        <w:jc w:val="center"/>
      </w:pPr>
    </w:p>
    <w:p w14:paraId="66E40E39" w14:textId="56027E71" w:rsidR="00517ED9" w:rsidRDefault="00517ED9" w:rsidP="00DF50AA">
      <w:pPr>
        <w:jc w:val="center"/>
      </w:pPr>
    </w:p>
    <w:p w14:paraId="38B997CF" w14:textId="4301A31C" w:rsidR="00517ED9" w:rsidRDefault="00517ED9" w:rsidP="00DF50AA">
      <w:pPr>
        <w:jc w:val="center"/>
      </w:pPr>
    </w:p>
    <w:p w14:paraId="30DB4AE1" w14:textId="07741363" w:rsidR="00517ED9" w:rsidRDefault="00517ED9" w:rsidP="00DF50AA">
      <w:pPr>
        <w:jc w:val="center"/>
      </w:pPr>
    </w:p>
    <w:p w14:paraId="0B1867E7" w14:textId="4256BF77" w:rsidR="00F0372A" w:rsidRDefault="00F0372A" w:rsidP="00DF50AA">
      <w:pPr>
        <w:jc w:val="center"/>
      </w:pPr>
    </w:p>
    <w:p w14:paraId="14FC1B10" w14:textId="26A6FEB2" w:rsidR="00F0372A" w:rsidRDefault="00F0372A" w:rsidP="00DF50AA">
      <w:pPr>
        <w:jc w:val="center"/>
      </w:pPr>
    </w:p>
    <w:p w14:paraId="6F85A9E2" w14:textId="75D33E48" w:rsidR="00F0372A" w:rsidRDefault="00F0372A" w:rsidP="00DF50AA">
      <w:pPr>
        <w:jc w:val="center"/>
      </w:pPr>
    </w:p>
    <w:p w14:paraId="440941AC" w14:textId="32294485" w:rsidR="00F0372A" w:rsidRDefault="00F0372A" w:rsidP="00DF50AA">
      <w:pPr>
        <w:jc w:val="center"/>
      </w:pPr>
    </w:p>
    <w:p w14:paraId="74365E68" w14:textId="64D0AF8B" w:rsidR="00F0372A" w:rsidRDefault="00F0372A" w:rsidP="00DF50AA">
      <w:pPr>
        <w:jc w:val="center"/>
      </w:pPr>
    </w:p>
    <w:p w14:paraId="34EB59C3" w14:textId="43DF67C1" w:rsidR="00F0372A" w:rsidRDefault="00F0372A" w:rsidP="00DF50AA">
      <w:pPr>
        <w:jc w:val="center"/>
      </w:pPr>
    </w:p>
    <w:p w14:paraId="6C9C2FC0" w14:textId="3EE0D462" w:rsidR="00F0372A" w:rsidRDefault="00F0372A" w:rsidP="00DF50AA">
      <w:pPr>
        <w:jc w:val="center"/>
      </w:pPr>
    </w:p>
    <w:p w14:paraId="5240825A" w14:textId="0FD58CDE" w:rsidR="00F0372A" w:rsidRDefault="00F0372A" w:rsidP="00DF50AA">
      <w:pPr>
        <w:jc w:val="center"/>
      </w:pPr>
    </w:p>
    <w:p w14:paraId="0E89CFC8" w14:textId="57F4E8CC" w:rsidR="00F0372A" w:rsidRDefault="00F0372A" w:rsidP="00DF50AA">
      <w:pPr>
        <w:jc w:val="center"/>
      </w:pPr>
    </w:p>
    <w:p w14:paraId="6993BC57" w14:textId="77777777" w:rsidR="00F0372A" w:rsidRPr="00542F02" w:rsidRDefault="00F0372A" w:rsidP="00DF50AA">
      <w:pPr>
        <w:jc w:val="center"/>
      </w:pPr>
    </w:p>
    <w:p w14:paraId="7675BBDF" w14:textId="77777777" w:rsidR="004551FC" w:rsidRPr="00542F02" w:rsidRDefault="004551FC" w:rsidP="00DF50AA">
      <w:pPr>
        <w:jc w:val="center"/>
      </w:pPr>
    </w:p>
    <w:p w14:paraId="1DB5526D" w14:textId="77777777" w:rsidR="004551FC" w:rsidRPr="00542F02" w:rsidRDefault="004551FC" w:rsidP="00DF50AA">
      <w:pPr>
        <w:jc w:val="center"/>
      </w:pPr>
    </w:p>
    <w:p w14:paraId="71F88705" w14:textId="77777777" w:rsidR="004551FC" w:rsidRPr="00542F02" w:rsidRDefault="004551FC" w:rsidP="00DF50AA">
      <w:pPr>
        <w:jc w:val="center"/>
      </w:pPr>
    </w:p>
    <w:p w14:paraId="6660BA75" w14:textId="77777777" w:rsidR="004551FC" w:rsidRPr="00542F02" w:rsidRDefault="004551FC" w:rsidP="00DF50AA">
      <w:pPr>
        <w:jc w:val="center"/>
      </w:pPr>
    </w:p>
    <w:p w14:paraId="27DE0D39" w14:textId="1DB5CFFE" w:rsidR="004551FC" w:rsidRPr="00542F02" w:rsidRDefault="001B0D13" w:rsidP="00F42974">
      <w:pPr>
        <w:ind w:left="1416"/>
        <w:jc w:val="left"/>
      </w:pPr>
      <w:r w:rsidRPr="00542F02">
        <w:t>Исполнители</w:t>
      </w:r>
      <w:r w:rsidR="004551FC" w:rsidRPr="00542F02">
        <w:t xml:space="preserve"> _______________</w:t>
      </w:r>
      <w:r w:rsidR="00F42974" w:rsidRPr="00542F02">
        <w:t>__</w:t>
      </w:r>
      <w:proofErr w:type="spellStart"/>
      <w:r w:rsidRPr="00542F02">
        <w:t>Дрюкова</w:t>
      </w:r>
      <w:proofErr w:type="spellEnd"/>
      <w:r w:rsidRPr="00542F02">
        <w:t xml:space="preserve"> П.</w:t>
      </w:r>
      <w:r w:rsidR="00C9147F">
        <w:t>В.</w:t>
      </w:r>
      <w:r w:rsidR="00542F02" w:rsidRPr="00542F02">
        <w:t>,</w:t>
      </w:r>
      <w:r w:rsidRPr="00542F02">
        <w:t xml:space="preserve"> Андреев А.А.,</w:t>
      </w:r>
      <w:r w:rsidR="00517ED9">
        <w:t xml:space="preserve"> </w:t>
      </w:r>
      <w:r w:rsidR="004551FC" w:rsidRPr="00542F02">
        <w:t>Липатова</w:t>
      </w:r>
      <w:r w:rsidR="00517ED9">
        <w:t xml:space="preserve"> </w:t>
      </w:r>
      <w:r w:rsidR="00517ED9" w:rsidRPr="00542F02">
        <w:t>О.А</w:t>
      </w:r>
      <w:r w:rsidR="00542F02" w:rsidRPr="00542F02">
        <w:t>.</w:t>
      </w:r>
    </w:p>
    <w:p w14:paraId="0BD5CCCE" w14:textId="16BDABAE" w:rsidR="00542F02" w:rsidRDefault="004551FC" w:rsidP="00F42974">
      <w:pPr>
        <w:ind w:left="1416"/>
        <w:jc w:val="left"/>
      </w:pPr>
      <w:r w:rsidRPr="00542F02">
        <w:t>Руководитель _______________</w:t>
      </w:r>
      <w:r w:rsidR="00F42974" w:rsidRPr="00542F02">
        <w:t>____________________________</w:t>
      </w:r>
      <w:r w:rsidR="00542F02" w:rsidRPr="00542F02">
        <w:t>Тарасов В.С.</w:t>
      </w:r>
    </w:p>
    <w:p w14:paraId="5265F01E" w14:textId="0FDDB8FB" w:rsidR="00517ED9" w:rsidRDefault="00517ED9" w:rsidP="00DF50AA">
      <w:pPr>
        <w:jc w:val="center"/>
      </w:pPr>
    </w:p>
    <w:p w14:paraId="480E203A" w14:textId="60F7349C" w:rsidR="00253C95" w:rsidRDefault="00253C95" w:rsidP="00DF50AA">
      <w:pPr>
        <w:jc w:val="center"/>
      </w:pPr>
    </w:p>
    <w:p w14:paraId="06AA3D9C" w14:textId="4C0A4397" w:rsidR="00253C95" w:rsidRDefault="00253C95" w:rsidP="00DF50AA">
      <w:pPr>
        <w:jc w:val="center"/>
      </w:pPr>
    </w:p>
    <w:p w14:paraId="52437D0E" w14:textId="02216EE3" w:rsidR="00F0372A" w:rsidRDefault="00F0372A" w:rsidP="00F42974"/>
    <w:p w14:paraId="57F5780F" w14:textId="7F0BC298" w:rsidR="00253C95" w:rsidRDefault="00253C95" w:rsidP="00DF50AA">
      <w:pPr>
        <w:jc w:val="center"/>
      </w:pPr>
    </w:p>
    <w:p w14:paraId="05C6C0C3" w14:textId="77777777" w:rsidR="00253C95" w:rsidRDefault="00253C95" w:rsidP="00DF50AA">
      <w:pPr>
        <w:jc w:val="center"/>
      </w:pPr>
    </w:p>
    <w:p w14:paraId="024DC20B" w14:textId="77777777" w:rsidR="00517ED9" w:rsidRDefault="004551FC" w:rsidP="00DF50AA">
      <w:pPr>
        <w:jc w:val="center"/>
      </w:pPr>
      <w:r w:rsidRPr="00542F02">
        <w:t>Воронеж 2022</w:t>
      </w:r>
      <w:r w:rsidR="00517ED9">
        <w:br w:type="page"/>
      </w:r>
    </w:p>
    <w:p w14:paraId="674F9ECA" w14:textId="16E77DCA" w:rsidR="00517ED9" w:rsidRDefault="00063F3D" w:rsidP="00DF50AA">
      <w:pPr>
        <w:pStyle w:val="af8"/>
        <w:rPr>
          <w:szCs w:val="22"/>
        </w:rPr>
      </w:pPr>
      <w:bookmarkStart w:id="0" w:name="_Toc98276624"/>
      <w:r>
        <w:lastRenderedPageBreak/>
        <w:t>Содержание</w:t>
      </w:r>
      <w:bookmarkEnd w:id="0"/>
    </w:p>
    <w:p w14:paraId="5F5139BC" w14:textId="1374C61A" w:rsidR="00B00951" w:rsidRDefault="000258E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1" \h \z \t "Название параграфа;2;Название_3_уровень;3" </w:instrText>
      </w:r>
      <w:r>
        <w:fldChar w:fldCharType="separate"/>
      </w:r>
      <w:hyperlink w:anchor="_Toc98276624" w:history="1">
        <w:r w:rsidR="00B00951" w:rsidRPr="00E47A9B">
          <w:rPr>
            <w:rStyle w:val="af"/>
            <w:noProof/>
          </w:rPr>
          <w:t>Содержание</w:t>
        </w:r>
        <w:r w:rsidR="00B00951">
          <w:rPr>
            <w:noProof/>
            <w:webHidden/>
          </w:rPr>
          <w:tab/>
        </w:r>
        <w:r w:rsidR="00B00951">
          <w:rPr>
            <w:noProof/>
            <w:webHidden/>
          </w:rPr>
          <w:fldChar w:fldCharType="begin"/>
        </w:r>
        <w:r w:rsidR="00B00951">
          <w:rPr>
            <w:noProof/>
            <w:webHidden/>
          </w:rPr>
          <w:instrText xml:space="preserve"> PAGEREF _Toc98276624 \h </w:instrText>
        </w:r>
        <w:r w:rsidR="00B00951">
          <w:rPr>
            <w:noProof/>
            <w:webHidden/>
          </w:rPr>
        </w:r>
        <w:r w:rsidR="00B00951">
          <w:rPr>
            <w:noProof/>
            <w:webHidden/>
          </w:rPr>
          <w:fldChar w:fldCharType="separate"/>
        </w:r>
        <w:r w:rsidR="00B00951">
          <w:rPr>
            <w:noProof/>
            <w:webHidden/>
          </w:rPr>
          <w:t>3</w:t>
        </w:r>
        <w:r w:rsidR="00B00951">
          <w:rPr>
            <w:noProof/>
            <w:webHidden/>
          </w:rPr>
          <w:fldChar w:fldCharType="end"/>
        </w:r>
      </w:hyperlink>
    </w:p>
    <w:p w14:paraId="4A20DB81" w14:textId="12E20E89" w:rsidR="00B00951" w:rsidRDefault="00A7728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6625" w:history="1">
        <w:r w:rsidR="00B00951" w:rsidRPr="00E47A9B">
          <w:rPr>
            <w:rStyle w:val="af"/>
            <w:noProof/>
          </w:rPr>
          <w:t>1 Введение</w:t>
        </w:r>
        <w:r w:rsidR="00B00951">
          <w:rPr>
            <w:noProof/>
            <w:webHidden/>
          </w:rPr>
          <w:tab/>
        </w:r>
        <w:r w:rsidR="00B00951">
          <w:rPr>
            <w:noProof/>
            <w:webHidden/>
          </w:rPr>
          <w:fldChar w:fldCharType="begin"/>
        </w:r>
        <w:r w:rsidR="00B00951">
          <w:rPr>
            <w:noProof/>
            <w:webHidden/>
          </w:rPr>
          <w:instrText xml:space="preserve"> PAGEREF _Toc98276625 \h </w:instrText>
        </w:r>
        <w:r w:rsidR="00B00951">
          <w:rPr>
            <w:noProof/>
            <w:webHidden/>
          </w:rPr>
        </w:r>
        <w:r w:rsidR="00B00951">
          <w:rPr>
            <w:noProof/>
            <w:webHidden/>
          </w:rPr>
          <w:fldChar w:fldCharType="separate"/>
        </w:r>
        <w:r w:rsidR="00B00951">
          <w:rPr>
            <w:noProof/>
            <w:webHidden/>
          </w:rPr>
          <w:t>4</w:t>
        </w:r>
        <w:r w:rsidR="00B00951">
          <w:rPr>
            <w:noProof/>
            <w:webHidden/>
          </w:rPr>
          <w:fldChar w:fldCharType="end"/>
        </w:r>
      </w:hyperlink>
    </w:p>
    <w:p w14:paraId="6991C784" w14:textId="11CE1DC6" w:rsidR="00B00951" w:rsidRDefault="00A7728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6626" w:history="1">
        <w:r w:rsidR="00B00951" w:rsidRPr="00E47A9B">
          <w:rPr>
            <w:rStyle w:val="af"/>
            <w:noProof/>
          </w:rPr>
          <w:t>2 Постановка задачи</w:t>
        </w:r>
        <w:r w:rsidR="00B00951">
          <w:rPr>
            <w:noProof/>
            <w:webHidden/>
          </w:rPr>
          <w:tab/>
        </w:r>
        <w:r w:rsidR="00B00951">
          <w:rPr>
            <w:noProof/>
            <w:webHidden/>
          </w:rPr>
          <w:fldChar w:fldCharType="begin"/>
        </w:r>
        <w:r w:rsidR="00B00951">
          <w:rPr>
            <w:noProof/>
            <w:webHidden/>
          </w:rPr>
          <w:instrText xml:space="preserve"> PAGEREF _Toc98276626 \h </w:instrText>
        </w:r>
        <w:r w:rsidR="00B00951">
          <w:rPr>
            <w:noProof/>
            <w:webHidden/>
          </w:rPr>
        </w:r>
        <w:r w:rsidR="00B00951">
          <w:rPr>
            <w:noProof/>
            <w:webHidden/>
          </w:rPr>
          <w:fldChar w:fldCharType="separate"/>
        </w:r>
        <w:r w:rsidR="00B00951">
          <w:rPr>
            <w:noProof/>
            <w:webHidden/>
          </w:rPr>
          <w:t>4</w:t>
        </w:r>
        <w:r w:rsidR="00B00951">
          <w:rPr>
            <w:noProof/>
            <w:webHidden/>
          </w:rPr>
          <w:fldChar w:fldCharType="end"/>
        </w:r>
      </w:hyperlink>
    </w:p>
    <w:p w14:paraId="18A00320" w14:textId="479E3DD5" w:rsidR="00B00951" w:rsidRDefault="00A7728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6627" w:history="1">
        <w:r w:rsidR="00B00951" w:rsidRPr="00E47A9B">
          <w:rPr>
            <w:rStyle w:val="af"/>
            <w:noProof/>
          </w:rPr>
          <w:t>3 Анализ предметной области</w:t>
        </w:r>
        <w:r w:rsidR="00B00951">
          <w:rPr>
            <w:noProof/>
            <w:webHidden/>
          </w:rPr>
          <w:tab/>
        </w:r>
        <w:r w:rsidR="00B00951">
          <w:rPr>
            <w:noProof/>
            <w:webHidden/>
          </w:rPr>
          <w:fldChar w:fldCharType="begin"/>
        </w:r>
        <w:r w:rsidR="00B00951">
          <w:rPr>
            <w:noProof/>
            <w:webHidden/>
          </w:rPr>
          <w:instrText xml:space="preserve"> PAGEREF _Toc98276627 \h </w:instrText>
        </w:r>
        <w:r w:rsidR="00B00951">
          <w:rPr>
            <w:noProof/>
            <w:webHidden/>
          </w:rPr>
        </w:r>
        <w:r w:rsidR="00B00951">
          <w:rPr>
            <w:noProof/>
            <w:webHidden/>
          </w:rPr>
          <w:fldChar w:fldCharType="separate"/>
        </w:r>
        <w:r w:rsidR="00B00951">
          <w:rPr>
            <w:noProof/>
            <w:webHidden/>
          </w:rPr>
          <w:t>5</w:t>
        </w:r>
        <w:r w:rsidR="00B00951">
          <w:rPr>
            <w:noProof/>
            <w:webHidden/>
          </w:rPr>
          <w:fldChar w:fldCharType="end"/>
        </w:r>
      </w:hyperlink>
    </w:p>
    <w:p w14:paraId="51DD10DE" w14:textId="4DA492E1" w:rsidR="00517ED9" w:rsidRDefault="000258EA" w:rsidP="00C95CBD">
      <w:pPr>
        <w:spacing w:before="120" w:after="120"/>
      </w:pPr>
      <w:r>
        <w:rPr>
          <w:lang w:eastAsia="en-US"/>
        </w:rPr>
        <w:fldChar w:fldCharType="end"/>
      </w:r>
    </w:p>
    <w:p w14:paraId="287A3240" w14:textId="77777777" w:rsidR="00DF50AA" w:rsidRDefault="00DF50AA" w:rsidP="00517ED9">
      <w:pPr>
        <w:rPr>
          <w:rStyle w:val="af"/>
          <w:noProof/>
          <w:lang w:eastAsia="en-US"/>
        </w:rPr>
      </w:pPr>
    </w:p>
    <w:p w14:paraId="2835357E" w14:textId="77777777" w:rsidR="00FB7BD5" w:rsidRDefault="00FB7BD5" w:rsidP="00517ED9"/>
    <w:p w14:paraId="41F2A47E" w14:textId="77777777" w:rsidR="00092CBD" w:rsidRPr="00092CBD" w:rsidRDefault="00092CBD" w:rsidP="00092CBD"/>
    <w:p w14:paraId="70661E54" w14:textId="77777777" w:rsidR="00092CBD" w:rsidRPr="00092CBD" w:rsidRDefault="00092CBD" w:rsidP="00092CBD"/>
    <w:p w14:paraId="42EC548B" w14:textId="77777777" w:rsidR="00092CBD" w:rsidRPr="00092CBD" w:rsidRDefault="00092CBD" w:rsidP="00092CBD"/>
    <w:p w14:paraId="27ECBCB8" w14:textId="68C16CA3" w:rsidR="00092CBD" w:rsidRDefault="00092CBD" w:rsidP="00092CBD">
      <w:pPr>
        <w:tabs>
          <w:tab w:val="left" w:pos="5653"/>
        </w:tabs>
      </w:pPr>
      <w:r>
        <w:tab/>
      </w:r>
    </w:p>
    <w:p w14:paraId="542329D2" w14:textId="0F70783D" w:rsidR="00092CBD" w:rsidRPr="00092CBD" w:rsidRDefault="00092CBD" w:rsidP="00092CBD">
      <w:pPr>
        <w:tabs>
          <w:tab w:val="left" w:pos="5653"/>
        </w:tabs>
        <w:sectPr w:rsidR="00092CBD" w:rsidRPr="00092CBD" w:rsidSect="00063F3D">
          <w:pgSz w:w="11910" w:h="16840"/>
          <w:pgMar w:top="1040" w:right="1420" w:bottom="1440" w:left="851" w:header="0" w:footer="1249" w:gutter="0"/>
          <w:pgNumType w:start="2"/>
          <w:cols w:space="720"/>
        </w:sectPr>
      </w:pPr>
      <w:r>
        <w:tab/>
      </w:r>
    </w:p>
    <w:p w14:paraId="64082D16" w14:textId="59EE20A1" w:rsidR="00517ED9" w:rsidRPr="00F41946" w:rsidRDefault="00ED3BCE" w:rsidP="000258EA">
      <w:pPr>
        <w:pStyle w:val="a0"/>
      </w:pPr>
      <w:bookmarkStart w:id="1" w:name="_Toc98276625"/>
      <w:r>
        <w:lastRenderedPageBreak/>
        <w:t>Введение</w:t>
      </w:r>
      <w:bookmarkEnd w:id="1"/>
    </w:p>
    <w:p w14:paraId="227BF278" w14:textId="1A33CDA4" w:rsidR="0023434D" w:rsidRDefault="0023434D" w:rsidP="0023434D">
      <w:pPr>
        <w:pStyle w:val="af1"/>
      </w:pPr>
      <w:r>
        <w:t xml:space="preserve">На сегодняшний день </w:t>
      </w:r>
      <w:r w:rsidR="00AC142D">
        <w:t>и</w:t>
      </w:r>
      <w:r>
        <w:t xml:space="preserve">нтернет-торговля во всем мире демонстрирует высокие темпы роста. Дополнительный стимул для открытия интернет-магазина создает падение платежеспособности клиентов. В результате большинство потребителей ищут лучшее предложение в </w:t>
      </w:r>
      <w:r w:rsidR="00FB55C5">
        <w:t>глобальной сети</w:t>
      </w:r>
      <w:r>
        <w:t xml:space="preserve">. </w:t>
      </w:r>
    </w:p>
    <w:p w14:paraId="7D7F3B5B" w14:textId="0F2F235D" w:rsidR="00AC142D" w:rsidRDefault="00AC142D" w:rsidP="00AC142D">
      <w:pPr>
        <w:pStyle w:val="af1"/>
      </w:pPr>
      <w:r>
        <w:t>Электронный магазин — это прикладная система, построенная с использованием технологии системы электронной торговли. Подобно обычному магазину, электронный магазин реализует следующие основные функции: представление товаров (услуг) покупателю, обработку заказов, продажу и доставку товаров.</w:t>
      </w:r>
    </w:p>
    <w:p w14:paraId="15151543" w14:textId="27551EFB" w:rsidR="00AC142D" w:rsidRDefault="00AC142D" w:rsidP="00AC142D">
      <w:pPr>
        <w:pStyle w:val="af1"/>
      </w:pPr>
      <w:r>
        <w:t>Интернет-магазин объединяет элементы прямого маркетинга с образом посещения традиционного магазина. Отличительной чертой интернет-магазинов по сравнению с обычной формой торговли является то, что интерактивный магазин может предложить значительно большее количество товаров и услуг, и обеспечить потребителей значительно большим объемом информации, необходимым для принятия решения о покупке. Кроме того, за счет использования компьютерных технологий возможна персонализация подхода к каждому из клиентов, исходя из истории его посещений магазина и сделанных ранее покупок.</w:t>
      </w:r>
    </w:p>
    <w:p w14:paraId="07925D67" w14:textId="56688641" w:rsidR="00AC142D" w:rsidRDefault="00AC142D" w:rsidP="00AC142D">
      <w:pPr>
        <w:pStyle w:val="af1"/>
      </w:pPr>
      <w:r>
        <w:t>Данны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б-приложения</w:t>
      </w:r>
      <w:r>
        <w:rPr>
          <w:spacing w:val="1"/>
        </w:rPr>
        <w:t xml:space="preserve"> </w:t>
      </w:r>
      <w:r>
        <w:t>для покупки сухоцветов</w:t>
      </w:r>
      <w:r w:rsidR="00FB55C5">
        <w:t>, который поможет пользователям удовлетворить свои потребности.</w:t>
      </w:r>
    </w:p>
    <w:p w14:paraId="44BA8CAB" w14:textId="77777777" w:rsidR="00AC142D" w:rsidRPr="00EB6D05" w:rsidRDefault="00AC142D" w:rsidP="00AC142D">
      <w:pPr>
        <w:pStyle w:val="af1"/>
      </w:pPr>
      <w:r w:rsidRPr="00EB6D05">
        <w:t>Основными целями создания «Веб-приложения для покупки сухоцветов» являются:</w:t>
      </w:r>
    </w:p>
    <w:p w14:paraId="43B346AD" w14:textId="77777777" w:rsidR="00AC142D" w:rsidRDefault="00AC142D" w:rsidP="00AC142D">
      <w:pPr>
        <w:pStyle w:val="a"/>
      </w:pPr>
      <w:r>
        <w:t>вовлечение новых клиентов</w:t>
      </w:r>
    </w:p>
    <w:p w14:paraId="4FAB2A6C" w14:textId="77777777" w:rsidR="00AC142D" w:rsidRDefault="00AC142D" w:rsidP="00AC142D">
      <w:pPr>
        <w:pStyle w:val="a"/>
      </w:pPr>
      <w:r>
        <w:t>более простое и быстрое формирование заказов (отсутствие продавцов-консультантов по обработке заказов)</w:t>
      </w:r>
    </w:p>
    <w:p w14:paraId="6C0CDE56" w14:textId="5003CBF5" w:rsidR="00AC142D" w:rsidRDefault="00AC142D" w:rsidP="00AC142D">
      <w:pPr>
        <w:pStyle w:val="a"/>
      </w:pPr>
      <w:r>
        <w:t>поиск и подборка товара для конкретного пользователя</w:t>
      </w:r>
    </w:p>
    <w:p w14:paraId="12727D54" w14:textId="77777777" w:rsidR="0057059F" w:rsidRDefault="0057059F" w:rsidP="0057059F">
      <w:pPr>
        <w:pStyle w:val="af1"/>
      </w:pPr>
      <w:r>
        <w:t xml:space="preserve">Для достижения указанных целей выполняются следующие задачи: </w:t>
      </w:r>
    </w:p>
    <w:p w14:paraId="4D3EBC95" w14:textId="77777777" w:rsidR="0057059F" w:rsidRDefault="0057059F" w:rsidP="0057059F">
      <w:pPr>
        <w:pStyle w:val="a"/>
      </w:pPr>
      <w:r>
        <w:t>анализ бизнес-процессов существующих веб-приложений на тему продажи цветов</w:t>
      </w:r>
    </w:p>
    <w:p w14:paraId="7AD57B63" w14:textId="77777777" w:rsidR="0057059F" w:rsidRDefault="0057059F" w:rsidP="0057059F">
      <w:pPr>
        <w:pStyle w:val="a"/>
      </w:pPr>
      <w:r>
        <w:t xml:space="preserve">изучение технических аспектов разработки веб-приложения </w:t>
      </w:r>
    </w:p>
    <w:p w14:paraId="6AEB8E4E" w14:textId="77777777" w:rsidR="0057059F" w:rsidRDefault="0057059F" w:rsidP="0057059F">
      <w:pPr>
        <w:pStyle w:val="a"/>
      </w:pPr>
      <w:r>
        <w:t xml:space="preserve">проведение анализа и выбор интернет-технологий для разработки </w:t>
      </w:r>
    </w:p>
    <w:p w14:paraId="3CB444AE" w14:textId="4ECDCA9D" w:rsidR="0057059F" w:rsidRDefault="0057059F" w:rsidP="0057059F">
      <w:pPr>
        <w:pStyle w:val="a"/>
      </w:pPr>
      <w:r>
        <w:t>разработка структуры веб-приложения</w:t>
      </w:r>
    </w:p>
    <w:p w14:paraId="1BCA68DE" w14:textId="7C89DF81" w:rsidR="00517ED9" w:rsidRPr="00F41946" w:rsidRDefault="00ED3BCE" w:rsidP="00B00951">
      <w:pPr>
        <w:pStyle w:val="a0"/>
      </w:pPr>
      <w:bookmarkStart w:id="2" w:name="_Toc98276626"/>
      <w:r>
        <w:t>Постановка задачи</w:t>
      </w:r>
      <w:bookmarkEnd w:id="2"/>
    </w:p>
    <w:p w14:paraId="3F25BE07" w14:textId="70CDB1AD" w:rsidR="00517ED9" w:rsidRDefault="0057059F" w:rsidP="0057059F">
      <w:pPr>
        <w:pStyle w:val="af1"/>
      </w:pPr>
      <w:r w:rsidRPr="0057059F">
        <w:t xml:space="preserve">Цель данной курсовой работы - </w:t>
      </w:r>
      <w:r>
        <w:t>создать</w:t>
      </w:r>
      <w:r w:rsidRPr="0057059F">
        <w:t xml:space="preserve"> веб-приложение</w:t>
      </w:r>
      <w:r>
        <w:t xml:space="preserve">. </w:t>
      </w:r>
    </w:p>
    <w:p w14:paraId="2EA20851" w14:textId="67A88319" w:rsidR="0057059F" w:rsidRDefault="0057059F" w:rsidP="0057059F">
      <w:pPr>
        <w:pStyle w:val="af1"/>
      </w:pPr>
      <w:r>
        <w:t>Необходимо продумать и реализовать процесс</w:t>
      </w:r>
      <w:r>
        <w:rPr>
          <w:spacing w:val="2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покупки товара,</w:t>
      </w:r>
      <w:r>
        <w:rPr>
          <w:spacing w:val="-1"/>
        </w:rPr>
        <w:t xml:space="preserve"> </w:t>
      </w:r>
      <w:r>
        <w:t>в котором есть:</w:t>
      </w:r>
    </w:p>
    <w:p w14:paraId="1925C5CC" w14:textId="77777777" w:rsidR="0057059F" w:rsidRPr="007D17B8" w:rsidRDefault="0057059F" w:rsidP="0057059F">
      <w:pPr>
        <w:pStyle w:val="a"/>
      </w:pPr>
      <w:r w:rsidRPr="007D17B8">
        <w:t>регистрац</w:t>
      </w:r>
      <w:r>
        <w:t>ия</w:t>
      </w:r>
      <w:r w:rsidRPr="007D17B8">
        <w:rPr>
          <w:spacing w:val="-4"/>
        </w:rPr>
        <w:t xml:space="preserve"> </w:t>
      </w:r>
      <w:r w:rsidRPr="007D17B8">
        <w:t>гос</w:t>
      </w:r>
      <w:r>
        <w:t>тя</w:t>
      </w:r>
    </w:p>
    <w:p w14:paraId="5921E9B1" w14:textId="77777777" w:rsidR="0057059F" w:rsidRDefault="0057059F" w:rsidP="0057059F">
      <w:pPr>
        <w:pStyle w:val="a"/>
      </w:pPr>
      <w:r w:rsidRPr="007D17B8">
        <w:t>авторизаци</w:t>
      </w:r>
      <w:r>
        <w:t>я</w:t>
      </w:r>
      <w:r w:rsidRPr="007D17B8">
        <w:rPr>
          <w:spacing w:val="-4"/>
        </w:rPr>
        <w:t xml:space="preserve"> </w:t>
      </w:r>
      <w:r w:rsidRPr="007D17B8">
        <w:t>пользовател</w:t>
      </w:r>
      <w:r>
        <w:t>я</w:t>
      </w:r>
    </w:p>
    <w:p w14:paraId="050F0931" w14:textId="77777777" w:rsidR="0057059F" w:rsidRDefault="0057059F" w:rsidP="0057059F">
      <w:pPr>
        <w:pStyle w:val="a"/>
        <w:numPr>
          <w:ilvl w:val="1"/>
          <w:numId w:val="32"/>
        </w:numPr>
      </w:pPr>
      <w:r>
        <w:t>просмотр товара</w:t>
      </w:r>
    </w:p>
    <w:p w14:paraId="2CE040C5" w14:textId="77777777" w:rsidR="0057059F" w:rsidRDefault="0057059F" w:rsidP="0057059F">
      <w:pPr>
        <w:pStyle w:val="a"/>
        <w:numPr>
          <w:ilvl w:val="1"/>
          <w:numId w:val="32"/>
        </w:numPr>
      </w:pPr>
      <w:r>
        <w:t>поиск товара</w:t>
      </w:r>
    </w:p>
    <w:p w14:paraId="3221803D" w14:textId="77777777" w:rsidR="0057059F" w:rsidRDefault="0057059F" w:rsidP="0057059F">
      <w:pPr>
        <w:pStyle w:val="a"/>
        <w:numPr>
          <w:ilvl w:val="1"/>
          <w:numId w:val="32"/>
        </w:numPr>
      </w:pPr>
      <w:r>
        <w:t>добавление товара в корзину</w:t>
      </w:r>
    </w:p>
    <w:p w14:paraId="4A416041" w14:textId="77777777" w:rsidR="0057059F" w:rsidRDefault="0057059F" w:rsidP="0057059F">
      <w:pPr>
        <w:pStyle w:val="a"/>
        <w:numPr>
          <w:ilvl w:val="1"/>
          <w:numId w:val="32"/>
        </w:numPr>
      </w:pPr>
      <w:r>
        <w:t>оформление заказа</w:t>
      </w:r>
    </w:p>
    <w:p w14:paraId="49166B04" w14:textId="77777777" w:rsidR="0057059F" w:rsidRDefault="0057059F" w:rsidP="0057059F">
      <w:pPr>
        <w:pStyle w:val="a"/>
        <w:numPr>
          <w:ilvl w:val="1"/>
          <w:numId w:val="32"/>
        </w:numPr>
      </w:pPr>
      <w:r>
        <w:t xml:space="preserve">информация о состоянии заказа </w:t>
      </w:r>
    </w:p>
    <w:p w14:paraId="7C144447" w14:textId="77777777" w:rsidR="0057059F" w:rsidRDefault="0057059F" w:rsidP="0057059F">
      <w:pPr>
        <w:pStyle w:val="a"/>
        <w:numPr>
          <w:ilvl w:val="1"/>
          <w:numId w:val="32"/>
        </w:numPr>
      </w:pPr>
      <w:r>
        <w:t>конструктор сухоцветов</w:t>
      </w:r>
    </w:p>
    <w:p w14:paraId="308C511A" w14:textId="77777777" w:rsidR="0057059F" w:rsidRDefault="0057059F" w:rsidP="0057059F">
      <w:pPr>
        <w:pStyle w:val="a"/>
        <w:numPr>
          <w:ilvl w:val="1"/>
          <w:numId w:val="32"/>
        </w:numPr>
      </w:pPr>
      <w:r>
        <w:t>выход из личного кабинета</w:t>
      </w:r>
    </w:p>
    <w:p w14:paraId="12102F49" w14:textId="77777777" w:rsidR="0057059F" w:rsidRDefault="0057059F" w:rsidP="0057059F">
      <w:pPr>
        <w:pStyle w:val="a"/>
        <w:numPr>
          <w:ilvl w:val="0"/>
          <w:numId w:val="32"/>
        </w:numPr>
      </w:pPr>
      <w:r>
        <w:t xml:space="preserve">техническая поддержка </w:t>
      </w:r>
    </w:p>
    <w:p w14:paraId="11F2B905" w14:textId="77777777" w:rsidR="0057059F" w:rsidRDefault="0057059F" w:rsidP="0057059F">
      <w:pPr>
        <w:pStyle w:val="a"/>
      </w:pPr>
      <w:r>
        <w:t xml:space="preserve">предоставление информации о сайте </w:t>
      </w:r>
    </w:p>
    <w:p w14:paraId="27B0C2D2" w14:textId="1A44B441" w:rsidR="0057059F" w:rsidRDefault="0057059F" w:rsidP="0057059F">
      <w:pPr>
        <w:pStyle w:val="af1"/>
      </w:pPr>
      <w:r>
        <w:lastRenderedPageBreak/>
        <w:t>Это поможет выбрать желаемый продукт и</w:t>
      </w:r>
      <w:r>
        <w:rPr>
          <w:spacing w:val="10"/>
        </w:rPr>
        <w:t xml:space="preserve"> </w:t>
      </w:r>
      <w:r>
        <w:t>сократить</w:t>
      </w:r>
      <w:r>
        <w:rPr>
          <w:spacing w:val="8"/>
        </w:rPr>
        <w:t xml:space="preserve"> </w:t>
      </w:r>
      <w:r>
        <w:t>личное</w:t>
      </w:r>
      <w:r>
        <w:rPr>
          <w:spacing w:val="9"/>
        </w:rPr>
        <w:t xml:space="preserve"> </w:t>
      </w:r>
      <w:r>
        <w:t>время пользователя</w:t>
      </w:r>
      <w:r>
        <w:rPr>
          <w:spacing w:val="10"/>
        </w:rPr>
        <w:t xml:space="preserve"> на оформление заказа.</w:t>
      </w:r>
    </w:p>
    <w:p w14:paraId="25F7E0EB" w14:textId="7437BC5A" w:rsidR="00517ED9" w:rsidRPr="00F41946" w:rsidRDefault="00ED3BCE" w:rsidP="00B00951">
      <w:pPr>
        <w:pStyle w:val="a0"/>
      </w:pPr>
      <w:bookmarkStart w:id="3" w:name="_Toc98276627"/>
      <w:r>
        <w:t>Анализ предметной области</w:t>
      </w:r>
      <w:bookmarkEnd w:id="3"/>
    </w:p>
    <w:p w14:paraId="34A17F3F" w14:textId="18D80F5A" w:rsidR="00555C71" w:rsidRDefault="00555C71" w:rsidP="00555C71">
      <w:pPr>
        <w:pStyle w:val="af1"/>
      </w:pPr>
      <w:r>
        <w:t>Большинство сайтов, продающих сухоцветы, не имеют конструктора:</w:t>
      </w:r>
    </w:p>
    <w:p w14:paraId="329B57C6" w14:textId="77777777" w:rsidR="00555C71" w:rsidRDefault="00555C71" w:rsidP="00555C71">
      <w:pPr>
        <w:pStyle w:val="a"/>
      </w:pPr>
      <w:proofErr w:type="spellStart"/>
      <w:r>
        <w:t>DecodriedFlowers</w:t>
      </w:r>
      <w:proofErr w:type="spellEnd"/>
    </w:p>
    <w:p w14:paraId="0C831023" w14:textId="621F1401" w:rsidR="00555C71" w:rsidRDefault="00B00951" w:rsidP="00555C71">
      <w:pPr>
        <w:pStyle w:val="a"/>
      </w:pPr>
      <w:r>
        <w:rPr>
          <w:lang w:val="en-US"/>
        </w:rPr>
        <w:t>L</w:t>
      </w:r>
      <w:proofErr w:type="spellStart"/>
      <w:r w:rsidR="00555C71">
        <w:t>avacvet</w:t>
      </w:r>
      <w:proofErr w:type="spellEnd"/>
    </w:p>
    <w:p w14:paraId="1B0ED3F3" w14:textId="10AEF3ED" w:rsidR="00555C71" w:rsidRDefault="00555C71" w:rsidP="00555C71">
      <w:pPr>
        <w:pStyle w:val="af1"/>
      </w:pPr>
      <w:r>
        <w:t>Конструкторы, реализованные в магазинах по продаже обычных цветов:</w:t>
      </w:r>
    </w:p>
    <w:p w14:paraId="22E5E4D3" w14:textId="647ADE50" w:rsidR="00555C71" w:rsidRPr="00555C71" w:rsidRDefault="00555C71" w:rsidP="00555C71">
      <w:pPr>
        <w:pStyle w:val="a"/>
        <w:rPr>
          <w:lang w:val="en-US"/>
        </w:rPr>
      </w:pPr>
      <w:r>
        <w:rPr>
          <w:lang w:val="en-US"/>
        </w:rPr>
        <w:t>B</w:t>
      </w:r>
      <w:r w:rsidRPr="00555C71">
        <w:rPr>
          <w:lang w:val="en-US"/>
        </w:rPr>
        <w:t>yketi.ru</w:t>
      </w:r>
    </w:p>
    <w:p w14:paraId="68883A6E" w14:textId="62233B63" w:rsidR="00555C71" w:rsidRPr="00555C71" w:rsidRDefault="00555C71" w:rsidP="00555C71">
      <w:pPr>
        <w:pStyle w:val="a"/>
        <w:rPr>
          <w:lang w:val="en-US"/>
        </w:rPr>
      </w:pPr>
      <w:r>
        <w:rPr>
          <w:lang w:val="en-US"/>
        </w:rPr>
        <w:t>V</w:t>
      </w:r>
      <w:r w:rsidRPr="00555C71">
        <w:rPr>
          <w:lang w:val="en-US"/>
        </w:rPr>
        <w:t>oronezh.rus-buket.ru</w:t>
      </w:r>
    </w:p>
    <w:p w14:paraId="4D368E9D" w14:textId="77777777" w:rsidR="00555C71" w:rsidRDefault="00555C71" w:rsidP="00555C71">
      <w:pPr>
        <w:pStyle w:val="af1"/>
      </w:pPr>
      <w:r>
        <w:t>Достоинства конкурентов:</w:t>
      </w:r>
    </w:p>
    <w:p w14:paraId="4109F227" w14:textId="3939EA19" w:rsidR="00555C71" w:rsidRDefault="00B00951" w:rsidP="00555C71">
      <w:pPr>
        <w:pStyle w:val="a"/>
      </w:pPr>
      <w:r>
        <w:t>Л</w:t>
      </w:r>
      <w:r w:rsidR="00555C71">
        <w:t>аконичный и интуитивно понятный интерфейс</w:t>
      </w:r>
      <w:r>
        <w:t xml:space="preserve"> (</w:t>
      </w:r>
      <w:proofErr w:type="spellStart"/>
      <w:r>
        <w:t>DecodriedFlowers</w:t>
      </w:r>
      <w:proofErr w:type="spellEnd"/>
      <w:r>
        <w:t>)</w:t>
      </w:r>
    </w:p>
    <w:p w14:paraId="359BA932" w14:textId="791CF8A5" w:rsidR="00555C71" w:rsidRDefault="00B00951" w:rsidP="00555C71">
      <w:pPr>
        <w:pStyle w:val="a"/>
      </w:pPr>
      <w:r>
        <w:t>К</w:t>
      </w:r>
      <w:r w:rsidR="00555C71">
        <w:t>онструктор создания композиций букетов</w:t>
      </w:r>
      <w:r>
        <w:t xml:space="preserve"> (</w:t>
      </w:r>
      <w:r>
        <w:rPr>
          <w:lang w:val="en-US"/>
        </w:rPr>
        <w:t>V</w:t>
      </w:r>
      <w:r>
        <w:t>oronezh.rus-buket.ru)</w:t>
      </w:r>
    </w:p>
    <w:p w14:paraId="2FB6B3A3" w14:textId="77777777" w:rsidR="00555C71" w:rsidRDefault="00555C71" w:rsidP="00555C71">
      <w:pPr>
        <w:pStyle w:val="af1"/>
      </w:pPr>
      <w:r>
        <w:t>Недостатки конкурентов:</w:t>
      </w:r>
    </w:p>
    <w:p w14:paraId="0F165134" w14:textId="48B9476B" w:rsidR="00555C71" w:rsidRDefault="00555C71" w:rsidP="00555C71">
      <w:pPr>
        <w:pStyle w:val="a"/>
      </w:pPr>
      <w:r>
        <w:t>Нет, в большинстве случаев, конструктора</w:t>
      </w:r>
      <w:r w:rsidR="00B00951">
        <w:t xml:space="preserve"> </w:t>
      </w:r>
      <w:r w:rsidR="00B00951" w:rsidRPr="00B00951">
        <w:t>(</w:t>
      </w:r>
      <w:proofErr w:type="spellStart"/>
      <w:r w:rsidR="00B00951" w:rsidRPr="00B00951">
        <w:t>DecodriedFlowers</w:t>
      </w:r>
      <w:proofErr w:type="spellEnd"/>
      <w:r w:rsidR="00B00951" w:rsidRPr="00B00951">
        <w:t xml:space="preserve">, </w:t>
      </w:r>
      <w:r w:rsidR="00B00951">
        <w:rPr>
          <w:lang w:val="en-US"/>
        </w:rPr>
        <w:t>L</w:t>
      </w:r>
      <w:proofErr w:type="spellStart"/>
      <w:r w:rsidR="00B00951" w:rsidRPr="00B00951">
        <w:t>avacvet</w:t>
      </w:r>
      <w:proofErr w:type="spellEnd"/>
      <w:r w:rsidR="00B00951" w:rsidRPr="00B00951">
        <w:t>)</w:t>
      </w:r>
    </w:p>
    <w:p w14:paraId="6635FB53" w14:textId="32B05220" w:rsidR="00555C71" w:rsidRDefault="00B00951" w:rsidP="00555C71">
      <w:pPr>
        <w:pStyle w:val="a"/>
      </w:pPr>
      <w:r>
        <w:t>Не</w:t>
      </w:r>
      <w:r w:rsidR="007F2C16">
        <w:t xml:space="preserve">т </w:t>
      </w:r>
      <w:r w:rsidR="00555C71">
        <w:t>лаконичн</w:t>
      </w:r>
      <w:r w:rsidR="007F2C16">
        <w:t>ого</w:t>
      </w:r>
      <w:r w:rsidR="00555C71">
        <w:t xml:space="preserve"> и понятн</w:t>
      </w:r>
      <w:r w:rsidR="007F2C16">
        <w:t>ого</w:t>
      </w:r>
      <w:r w:rsidR="00555C71">
        <w:t xml:space="preserve"> интерфейс</w:t>
      </w:r>
      <w:r w:rsidR="007F2C16">
        <w:t>а</w:t>
      </w:r>
      <w:r w:rsidRPr="00B00951">
        <w:t xml:space="preserve"> </w:t>
      </w:r>
      <w:r w:rsidR="00555C71">
        <w:t>(</w:t>
      </w:r>
      <w:r>
        <w:rPr>
          <w:lang w:val="en-US"/>
        </w:rPr>
        <w:t>L</w:t>
      </w:r>
      <w:proofErr w:type="spellStart"/>
      <w:r w:rsidR="00555C71">
        <w:t>avacvet</w:t>
      </w:r>
      <w:proofErr w:type="spellEnd"/>
      <w:r w:rsidR="00555C71">
        <w:t>)</w:t>
      </w:r>
    </w:p>
    <w:p w14:paraId="3FF78B46" w14:textId="1CF75DC8" w:rsidR="00555C71" w:rsidRDefault="007F2C16" w:rsidP="00555C71">
      <w:pPr>
        <w:pStyle w:val="a"/>
      </w:pPr>
      <w:r>
        <w:t>П</w:t>
      </w:r>
      <w:r w:rsidR="00555C71">
        <w:t>ерегруженный интерфейс</w:t>
      </w:r>
      <w:r w:rsidR="00B00951" w:rsidRPr="00B00951">
        <w:t xml:space="preserve"> </w:t>
      </w:r>
      <w:r w:rsidR="00555C71">
        <w:t>(</w:t>
      </w:r>
      <w:r w:rsidR="00B00951">
        <w:rPr>
          <w:lang w:val="en-US"/>
        </w:rPr>
        <w:t>B</w:t>
      </w:r>
      <w:r w:rsidR="00555C71">
        <w:t xml:space="preserve">yketi.ru, </w:t>
      </w:r>
      <w:r w:rsidR="00B00951">
        <w:rPr>
          <w:lang w:val="en-US"/>
        </w:rPr>
        <w:t>V</w:t>
      </w:r>
      <w:r w:rsidR="00555C71">
        <w:t xml:space="preserve">oronezh.rus-buket.ru) </w:t>
      </w:r>
    </w:p>
    <w:p w14:paraId="16A6DA65" w14:textId="0C678A44" w:rsidR="00555C71" w:rsidRDefault="00B00951" w:rsidP="00555C71">
      <w:pPr>
        <w:pStyle w:val="a"/>
      </w:pPr>
      <w:r>
        <w:t>О</w:t>
      </w:r>
      <w:r w:rsidR="00555C71">
        <w:t>тсутст</w:t>
      </w:r>
      <w:r w:rsidR="007F2C16">
        <w:t>вие</w:t>
      </w:r>
      <w:r w:rsidR="00555C71">
        <w:t xml:space="preserve"> фильтр</w:t>
      </w:r>
      <w:r w:rsidR="007F2C16">
        <w:t>ов</w:t>
      </w:r>
      <w:r w:rsidR="00555C71">
        <w:t xml:space="preserve"> для отображения товаров</w:t>
      </w:r>
      <w:r>
        <w:t xml:space="preserve"> </w:t>
      </w:r>
      <w:r w:rsidR="00555C71">
        <w:t>(</w:t>
      </w:r>
      <w:r>
        <w:rPr>
          <w:lang w:val="en-US"/>
        </w:rPr>
        <w:t>L</w:t>
      </w:r>
      <w:proofErr w:type="spellStart"/>
      <w:r w:rsidR="00555C71">
        <w:t>avacvet</w:t>
      </w:r>
      <w:proofErr w:type="spellEnd"/>
      <w:r w:rsidR="007F2C16">
        <w:t xml:space="preserve">, </w:t>
      </w:r>
      <w:proofErr w:type="spellStart"/>
      <w:r w:rsidR="007F2C16">
        <w:t>DecodriedFlowers</w:t>
      </w:r>
      <w:proofErr w:type="spellEnd"/>
      <w:r w:rsidR="00555C71">
        <w:t>)</w:t>
      </w:r>
    </w:p>
    <w:p w14:paraId="33958AD9" w14:textId="7B2FF7F0" w:rsidR="00EC1FCD" w:rsidRDefault="00EC1FCD" w:rsidP="007F2C16">
      <w:pPr>
        <w:pStyle w:val="a"/>
        <w:numPr>
          <w:ilvl w:val="0"/>
          <w:numId w:val="0"/>
        </w:numPr>
        <w:ind w:left="720"/>
      </w:pPr>
    </w:p>
    <w:sectPr w:rsidR="00EC1FCD" w:rsidSect="00B00951">
      <w:pgSz w:w="11910" w:h="16840"/>
      <w:pgMar w:top="1120" w:right="700" w:bottom="1985" w:left="1480" w:header="0" w:footer="1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C619" w14:textId="77777777" w:rsidR="00A77289" w:rsidRDefault="00A77289" w:rsidP="00092CBD">
      <w:r>
        <w:separator/>
      </w:r>
    </w:p>
  </w:endnote>
  <w:endnote w:type="continuationSeparator" w:id="0">
    <w:p w14:paraId="3FBF2B01" w14:textId="77777777" w:rsidR="00A77289" w:rsidRDefault="00A77289" w:rsidP="000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F036" w14:textId="77777777" w:rsidR="00A77289" w:rsidRDefault="00A77289" w:rsidP="00092CBD">
      <w:r>
        <w:separator/>
      </w:r>
    </w:p>
  </w:footnote>
  <w:footnote w:type="continuationSeparator" w:id="0">
    <w:p w14:paraId="675FB169" w14:textId="77777777" w:rsidR="00A77289" w:rsidRDefault="00A77289" w:rsidP="0009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308"/>
    <w:multiLevelType w:val="hybridMultilevel"/>
    <w:tmpl w:val="066C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72C"/>
    <w:multiLevelType w:val="hybridMultilevel"/>
    <w:tmpl w:val="1ACC614A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99A"/>
    <w:multiLevelType w:val="hybridMultilevel"/>
    <w:tmpl w:val="95427070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4"/>
      <w:numFmt w:val="decimal"/>
      <w:lvlText w:val="%2.3.1"/>
      <w:lvlJc w:val="left"/>
      <w:pPr>
        <w:ind w:left="1440" w:hanging="360"/>
      </w:pPr>
      <w:rPr>
        <w:rFonts w:hint="default"/>
      </w:rPr>
    </w:lvl>
    <w:lvl w:ilvl="2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0648"/>
    <w:multiLevelType w:val="multilevel"/>
    <w:tmpl w:val="16D07CEA"/>
    <w:lvl w:ilvl="0">
      <w:start w:val="4"/>
      <w:numFmt w:val="decimal"/>
      <w:lvlText w:val="%1"/>
      <w:lvlJc w:val="left"/>
      <w:pPr>
        <w:ind w:left="2238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8" w:hanging="600"/>
      </w:pPr>
      <w:rPr>
        <w:lang w:val="ru-RU" w:eastAsia="en-US" w:bidi="ar-SA"/>
      </w:rPr>
    </w:lvl>
    <w:lvl w:ilvl="2">
      <w:start w:val="4"/>
      <w:numFmt w:val="decimal"/>
      <w:lvlText w:val="%3.3.1"/>
      <w:lvlJc w:val="left"/>
      <w:pPr>
        <w:ind w:left="503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22" w:hanging="78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6" w:hanging="78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90" w:hanging="78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24" w:hanging="78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58" w:hanging="780"/>
      </w:pPr>
      <w:rPr>
        <w:lang w:val="ru-RU" w:eastAsia="en-US" w:bidi="ar-SA"/>
      </w:rPr>
    </w:lvl>
  </w:abstractNum>
  <w:abstractNum w:abstractNumId="4" w15:restartNumberingAfterBreak="0">
    <w:nsid w:val="16543D75"/>
    <w:multiLevelType w:val="hybridMultilevel"/>
    <w:tmpl w:val="D20CA7F2"/>
    <w:lvl w:ilvl="0" w:tplc="A1C0AAD8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A494E4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E565144">
      <w:numFmt w:val="bullet"/>
      <w:lvlText w:val="•"/>
      <w:lvlJc w:val="left"/>
      <w:pPr>
        <w:ind w:left="2662" w:hanging="140"/>
      </w:pPr>
      <w:rPr>
        <w:lang w:val="ru-RU" w:eastAsia="en-US" w:bidi="ar-SA"/>
      </w:rPr>
    </w:lvl>
    <w:lvl w:ilvl="3" w:tplc="2ADA584E">
      <w:numFmt w:val="bullet"/>
      <w:lvlText w:val="•"/>
      <w:lvlJc w:val="left"/>
      <w:pPr>
        <w:ind w:left="3545" w:hanging="140"/>
      </w:pPr>
      <w:rPr>
        <w:lang w:val="ru-RU" w:eastAsia="en-US" w:bidi="ar-SA"/>
      </w:rPr>
    </w:lvl>
    <w:lvl w:ilvl="4" w:tplc="053AC0C2">
      <w:numFmt w:val="bullet"/>
      <w:lvlText w:val="•"/>
      <w:lvlJc w:val="left"/>
      <w:pPr>
        <w:ind w:left="4428" w:hanging="140"/>
      </w:pPr>
      <w:rPr>
        <w:lang w:val="ru-RU" w:eastAsia="en-US" w:bidi="ar-SA"/>
      </w:rPr>
    </w:lvl>
    <w:lvl w:ilvl="5" w:tplc="8D22C1EA">
      <w:numFmt w:val="bullet"/>
      <w:lvlText w:val="•"/>
      <w:lvlJc w:val="left"/>
      <w:pPr>
        <w:ind w:left="5311" w:hanging="140"/>
      </w:pPr>
      <w:rPr>
        <w:lang w:val="ru-RU" w:eastAsia="en-US" w:bidi="ar-SA"/>
      </w:rPr>
    </w:lvl>
    <w:lvl w:ilvl="6" w:tplc="B4A83E44">
      <w:numFmt w:val="bullet"/>
      <w:lvlText w:val="•"/>
      <w:lvlJc w:val="left"/>
      <w:pPr>
        <w:ind w:left="6194" w:hanging="140"/>
      </w:pPr>
      <w:rPr>
        <w:lang w:val="ru-RU" w:eastAsia="en-US" w:bidi="ar-SA"/>
      </w:rPr>
    </w:lvl>
    <w:lvl w:ilvl="7" w:tplc="0D1E85A8">
      <w:numFmt w:val="bullet"/>
      <w:lvlText w:val="•"/>
      <w:lvlJc w:val="left"/>
      <w:pPr>
        <w:ind w:left="7077" w:hanging="140"/>
      </w:pPr>
      <w:rPr>
        <w:lang w:val="ru-RU" w:eastAsia="en-US" w:bidi="ar-SA"/>
      </w:rPr>
    </w:lvl>
    <w:lvl w:ilvl="8" w:tplc="E33C0064">
      <w:numFmt w:val="bullet"/>
      <w:lvlText w:val="•"/>
      <w:lvlJc w:val="left"/>
      <w:pPr>
        <w:ind w:left="7960" w:hanging="140"/>
      </w:pPr>
      <w:rPr>
        <w:lang w:val="ru-RU" w:eastAsia="en-US" w:bidi="ar-SA"/>
      </w:rPr>
    </w:lvl>
  </w:abstractNum>
  <w:abstractNum w:abstractNumId="5" w15:restartNumberingAfterBreak="0">
    <w:nsid w:val="1A270506"/>
    <w:multiLevelType w:val="hybridMultilevel"/>
    <w:tmpl w:val="D24685F4"/>
    <w:lvl w:ilvl="0" w:tplc="727214D0">
      <w:start w:val="8"/>
      <w:numFmt w:val="decimal"/>
      <w:lvlText w:val="%1."/>
      <w:lvlJc w:val="left"/>
      <w:pPr>
        <w:ind w:left="33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CAC490">
      <w:numFmt w:val="bullet"/>
      <w:lvlText w:val="•"/>
      <w:lvlJc w:val="left"/>
      <w:pPr>
        <w:ind w:left="3960" w:hanging="281"/>
      </w:pPr>
      <w:rPr>
        <w:lang w:val="ru-RU" w:eastAsia="en-US" w:bidi="ar-SA"/>
      </w:rPr>
    </w:lvl>
    <w:lvl w:ilvl="2" w:tplc="46BC0AB2">
      <w:numFmt w:val="bullet"/>
      <w:lvlText w:val="•"/>
      <w:lvlJc w:val="left"/>
      <w:pPr>
        <w:ind w:left="4601" w:hanging="281"/>
      </w:pPr>
      <w:rPr>
        <w:lang w:val="ru-RU" w:eastAsia="en-US" w:bidi="ar-SA"/>
      </w:rPr>
    </w:lvl>
    <w:lvl w:ilvl="3" w:tplc="C8DE6BEA">
      <w:numFmt w:val="bullet"/>
      <w:lvlText w:val="•"/>
      <w:lvlJc w:val="left"/>
      <w:pPr>
        <w:ind w:left="5241" w:hanging="281"/>
      </w:pPr>
      <w:rPr>
        <w:lang w:val="ru-RU" w:eastAsia="en-US" w:bidi="ar-SA"/>
      </w:rPr>
    </w:lvl>
    <w:lvl w:ilvl="4" w:tplc="8CF65742">
      <w:numFmt w:val="bullet"/>
      <w:lvlText w:val="•"/>
      <w:lvlJc w:val="left"/>
      <w:pPr>
        <w:ind w:left="5882" w:hanging="281"/>
      </w:pPr>
      <w:rPr>
        <w:lang w:val="ru-RU" w:eastAsia="en-US" w:bidi="ar-SA"/>
      </w:rPr>
    </w:lvl>
    <w:lvl w:ilvl="5" w:tplc="0F324CB0">
      <w:numFmt w:val="bullet"/>
      <w:lvlText w:val="•"/>
      <w:lvlJc w:val="left"/>
      <w:pPr>
        <w:ind w:left="6523" w:hanging="281"/>
      </w:pPr>
      <w:rPr>
        <w:lang w:val="ru-RU" w:eastAsia="en-US" w:bidi="ar-SA"/>
      </w:rPr>
    </w:lvl>
    <w:lvl w:ilvl="6" w:tplc="6EA41E30">
      <w:numFmt w:val="bullet"/>
      <w:lvlText w:val="•"/>
      <w:lvlJc w:val="left"/>
      <w:pPr>
        <w:ind w:left="7163" w:hanging="281"/>
      </w:pPr>
      <w:rPr>
        <w:lang w:val="ru-RU" w:eastAsia="en-US" w:bidi="ar-SA"/>
      </w:rPr>
    </w:lvl>
    <w:lvl w:ilvl="7" w:tplc="9F54C210">
      <w:numFmt w:val="bullet"/>
      <w:lvlText w:val="•"/>
      <w:lvlJc w:val="left"/>
      <w:pPr>
        <w:ind w:left="7804" w:hanging="281"/>
      </w:pPr>
      <w:rPr>
        <w:lang w:val="ru-RU" w:eastAsia="en-US" w:bidi="ar-SA"/>
      </w:rPr>
    </w:lvl>
    <w:lvl w:ilvl="8" w:tplc="5B92896A">
      <w:numFmt w:val="bullet"/>
      <w:lvlText w:val="•"/>
      <w:lvlJc w:val="left"/>
      <w:pPr>
        <w:ind w:left="8445" w:hanging="281"/>
      </w:pPr>
      <w:rPr>
        <w:lang w:val="ru-RU" w:eastAsia="en-US" w:bidi="ar-SA"/>
      </w:rPr>
    </w:lvl>
  </w:abstractNum>
  <w:abstractNum w:abstractNumId="6" w15:restartNumberingAfterBreak="0">
    <w:nsid w:val="1C0B11DF"/>
    <w:multiLevelType w:val="hybridMultilevel"/>
    <w:tmpl w:val="7BF87BA2"/>
    <w:lvl w:ilvl="0" w:tplc="855ED994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2CB580">
      <w:numFmt w:val="bullet"/>
      <w:lvlText w:val="•"/>
      <w:lvlJc w:val="left"/>
      <w:pPr>
        <w:ind w:left="1818" w:hanging="360"/>
      </w:pPr>
      <w:rPr>
        <w:lang w:val="ru-RU" w:eastAsia="en-US" w:bidi="ar-SA"/>
      </w:rPr>
    </w:lvl>
    <w:lvl w:ilvl="2" w:tplc="81644034">
      <w:numFmt w:val="bullet"/>
      <w:lvlText w:val="•"/>
      <w:lvlJc w:val="left"/>
      <w:pPr>
        <w:ind w:left="2697" w:hanging="360"/>
      </w:pPr>
      <w:rPr>
        <w:lang w:val="ru-RU" w:eastAsia="en-US" w:bidi="ar-SA"/>
      </w:rPr>
    </w:lvl>
    <w:lvl w:ilvl="3" w:tplc="87B2318C">
      <w:numFmt w:val="bullet"/>
      <w:lvlText w:val="•"/>
      <w:lvlJc w:val="left"/>
      <w:pPr>
        <w:ind w:left="3575" w:hanging="360"/>
      </w:pPr>
      <w:rPr>
        <w:lang w:val="ru-RU" w:eastAsia="en-US" w:bidi="ar-SA"/>
      </w:rPr>
    </w:lvl>
    <w:lvl w:ilvl="4" w:tplc="34144C00">
      <w:numFmt w:val="bullet"/>
      <w:lvlText w:val="•"/>
      <w:lvlJc w:val="left"/>
      <w:pPr>
        <w:ind w:left="4454" w:hanging="360"/>
      </w:pPr>
      <w:rPr>
        <w:lang w:val="ru-RU" w:eastAsia="en-US" w:bidi="ar-SA"/>
      </w:rPr>
    </w:lvl>
    <w:lvl w:ilvl="5" w:tplc="28BCFCAE">
      <w:numFmt w:val="bullet"/>
      <w:lvlText w:val="•"/>
      <w:lvlJc w:val="left"/>
      <w:pPr>
        <w:ind w:left="5333" w:hanging="360"/>
      </w:pPr>
      <w:rPr>
        <w:lang w:val="ru-RU" w:eastAsia="en-US" w:bidi="ar-SA"/>
      </w:rPr>
    </w:lvl>
    <w:lvl w:ilvl="6" w:tplc="23247B10">
      <w:numFmt w:val="bullet"/>
      <w:lvlText w:val="•"/>
      <w:lvlJc w:val="left"/>
      <w:pPr>
        <w:ind w:left="6211" w:hanging="360"/>
      </w:pPr>
      <w:rPr>
        <w:lang w:val="ru-RU" w:eastAsia="en-US" w:bidi="ar-SA"/>
      </w:rPr>
    </w:lvl>
    <w:lvl w:ilvl="7" w:tplc="BA68A864">
      <w:numFmt w:val="bullet"/>
      <w:lvlText w:val="•"/>
      <w:lvlJc w:val="left"/>
      <w:pPr>
        <w:ind w:left="7090" w:hanging="360"/>
      </w:pPr>
      <w:rPr>
        <w:lang w:val="ru-RU" w:eastAsia="en-US" w:bidi="ar-SA"/>
      </w:rPr>
    </w:lvl>
    <w:lvl w:ilvl="8" w:tplc="7E2262E4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7" w15:restartNumberingAfterBreak="0">
    <w:nsid w:val="1D4762D0"/>
    <w:multiLevelType w:val="hybridMultilevel"/>
    <w:tmpl w:val="FFC23CDA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24459"/>
    <w:multiLevelType w:val="hybridMultilevel"/>
    <w:tmpl w:val="75828D12"/>
    <w:lvl w:ilvl="0" w:tplc="4620A3AA">
      <w:start w:val="1"/>
      <w:numFmt w:val="bullet"/>
      <w:pStyle w:val="a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C6896"/>
    <w:multiLevelType w:val="hybridMultilevel"/>
    <w:tmpl w:val="012A0FE8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A38"/>
    <w:multiLevelType w:val="multilevel"/>
    <w:tmpl w:val="CF162C9E"/>
    <w:lvl w:ilvl="0">
      <w:start w:val="4"/>
      <w:numFmt w:val="decimal"/>
      <w:lvlText w:val="%1"/>
      <w:lvlJc w:val="left"/>
      <w:pPr>
        <w:ind w:left="64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5" w:hanging="1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28" w:hanging="1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11" w:hanging="1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4" w:hanging="1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7" w:hanging="1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60" w:hanging="140"/>
      </w:pPr>
      <w:rPr>
        <w:lang w:val="ru-RU" w:eastAsia="en-US" w:bidi="ar-SA"/>
      </w:rPr>
    </w:lvl>
  </w:abstractNum>
  <w:abstractNum w:abstractNumId="11" w15:restartNumberingAfterBreak="0">
    <w:nsid w:val="307952F8"/>
    <w:multiLevelType w:val="multilevel"/>
    <w:tmpl w:val="2EB42866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AE6C6F"/>
    <w:multiLevelType w:val="hybridMultilevel"/>
    <w:tmpl w:val="615A50EE"/>
    <w:lvl w:ilvl="0" w:tplc="2B0CDACC">
      <w:numFmt w:val="bullet"/>
      <w:lvlText w:val="—"/>
      <w:lvlJc w:val="left"/>
      <w:pPr>
        <w:ind w:left="107" w:hanging="1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087138">
      <w:numFmt w:val="bullet"/>
      <w:lvlText w:val="•"/>
      <w:lvlJc w:val="left"/>
      <w:pPr>
        <w:ind w:left="335" w:hanging="1301"/>
      </w:pPr>
      <w:rPr>
        <w:lang w:val="ru-RU" w:eastAsia="en-US" w:bidi="ar-SA"/>
      </w:rPr>
    </w:lvl>
    <w:lvl w:ilvl="2" w:tplc="D6203E14">
      <w:numFmt w:val="bullet"/>
      <w:lvlText w:val="•"/>
      <w:lvlJc w:val="left"/>
      <w:pPr>
        <w:ind w:left="571" w:hanging="1301"/>
      </w:pPr>
      <w:rPr>
        <w:lang w:val="ru-RU" w:eastAsia="en-US" w:bidi="ar-SA"/>
      </w:rPr>
    </w:lvl>
    <w:lvl w:ilvl="3" w:tplc="E75A2BD4">
      <w:numFmt w:val="bullet"/>
      <w:lvlText w:val="•"/>
      <w:lvlJc w:val="left"/>
      <w:pPr>
        <w:ind w:left="807" w:hanging="1301"/>
      </w:pPr>
      <w:rPr>
        <w:lang w:val="ru-RU" w:eastAsia="en-US" w:bidi="ar-SA"/>
      </w:rPr>
    </w:lvl>
    <w:lvl w:ilvl="4" w:tplc="B2365F5A">
      <w:numFmt w:val="bullet"/>
      <w:lvlText w:val="•"/>
      <w:lvlJc w:val="left"/>
      <w:pPr>
        <w:ind w:left="1042" w:hanging="1301"/>
      </w:pPr>
      <w:rPr>
        <w:lang w:val="ru-RU" w:eastAsia="en-US" w:bidi="ar-SA"/>
      </w:rPr>
    </w:lvl>
    <w:lvl w:ilvl="5" w:tplc="9A726F0E">
      <w:numFmt w:val="bullet"/>
      <w:lvlText w:val="•"/>
      <w:lvlJc w:val="left"/>
      <w:pPr>
        <w:ind w:left="1278" w:hanging="1301"/>
      </w:pPr>
      <w:rPr>
        <w:lang w:val="ru-RU" w:eastAsia="en-US" w:bidi="ar-SA"/>
      </w:rPr>
    </w:lvl>
    <w:lvl w:ilvl="6" w:tplc="02246BA8">
      <w:numFmt w:val="bullet"/>
      <w:lvlText w:val="•"/>
      <w:lvlJc w:val="left"/>
      <w:pPr>
        <w:ind w:left="1514" w:hanging="1301"/>
      </w:pPr>
      <w:rPr>
        <w:lang w:val="ru-RU" w:eastAsia="en-US" w:bidi="ar-SA"/>
      </w:rPr>
    </w:lvl>
    <w:lvl w:ilvl="7" w:tplc="89AE7CC4">
      <w:numFmt w:val="bullet"/>
      <w:lvlText w:val="•"/>
      <w:lvlJc w:val="left"/>
      <w:pPr>
        <w:ind w:left="1749" w:hanging="1301"/>
      </w:pPr>
      <w:rPr>
        <w:lang w:val="ru-RU" w:eastAsia="en-US" w:bidi="ar-SA"/>
      </w:rPr>
    </w:lvl>
    <w:lvl w:ilvl="8" w:tplc="DB70D562">
      <w:numFmt w:val="bullet"/>
      <w:lvlText w:val="•"/>
      <w:lvlJc w:val="left"/>
      <w:pPr>
        <w:ind w:left="1985" w:hanging="1301"/>
      </w:pPr>
      <w:rPr>
        <w:lang w:val="ru-RU" w:eastAsia="en-US" w:bidi="ar-SA"/>
      </w:rPr>
    </w:lvl>
  </w:abstractNum>
  <w:abstractNum w:abstractNumId="13" w15:restartNumberingAfterBreak="0">
    <w:nsid w:val="374B71FF"/>
    <w:multiLevelType w:val="hybridMultilevel"/>
    <w:tmpl w:val="2BA6D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CC56C">
      <w:start w:val="1"/>
      <w:numFmt w:val="decimal"/>
      <w:lvlText w:val="%3.1 "/>
      <w:lvlJc w:val="center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6E36"/>
    <w:multiLevelType w:val="hybridMultilevel"/>
    <w:tmpl w:val="B4BE71DC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68225C0">
      <w:start w:val="4"/>
      <w:numFmt w:val="decimal"/>
      <w:lvlText w:val="%2.3.1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D0646"/>
    <w:multiLevelType w:val="multilevel"/>
    <w:tmpl w:val="C8343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4.4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515EE9"/>
    <w:multiLevelType w:val="hybridMultilevel"/>
    <w:tmpl w:val="C898F95C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C9560">
      <w:start w:val="4"/>
      <w:numFmt w:val="decimal"/>
      <w:lvlText w:val="%3.3.1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4075"/>
    <w:multiLevelType w:val="hybridMultilevel"/>
    <w:tmpl w:val="FDBA5346"/>
    <w:lvl w:ilvl="0" w:tplc="B68225C0">
      <w:start w:val="4"/>
      <w:numFmt w:val="decimal"/>
      <w:lvlText w:val="%1.3.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84839"/>
    <w:multiLevelType w:val="multilevel"/>
    <w:tmpl w:val="099E3648"/>
    <w:lvl w:ilvl="0">
      <w:start w:val="1"/>
      <w:numFmt w:val="decimal"/>
      <w:lvlText w:val="%1."/>
      <w:lvlJc w:val="left"/>
      <w:pPr>
        <w:ind w:left="10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2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33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46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59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73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9" w:hanging="600"/>
      </w:pPr>
      <w:rPr>
        <w:lang w:val="ru-RU" w:eastAsia="en-US" w:bidi="ar-SA"/>
      </w:rPr>
    </w:lvl>
  </w:abstractNum>
  <w:abstractNum w:abstractNumId="19" w15:restartNumberingAfterBreak="0">
    <w:nsid w:val="532617F9"/>
    <w:multiLevelType w:val="multilevel"/>
    <w:tmpl w:val="C36A5FB8"/>
    <w:lvl w:ilvl="0">
      <w:start w:val="4"/>
      <w:numFmt w:val="decimal"/>
      <w:lvlText w:val="%1"/>
      <w:lvlJc w:val="left"/>
      <w:pPr>
        <w:ind w:left="1388" w:hanging="6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88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3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18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3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7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2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57" w:hanging="600"/>
      </w:pPr>
      <w:rPr>
        <w:lang w:val="ru-RU" w:eastAsia="en-US" w:bidi="ar-SA"/>
      </w:rPr>
    </w:lvl>
  </w:abstractNum>
  <w:abstractNum w:abstractNumId="20" w15:restartNumberingAfterBreak="0">
    <w:nsid w:val="54AD326A"/>
    <w:multiLevelType w:val="multilevel"/>
    <w:tmpl w:val="93EC513C"/>
    <w:lvl w:ilvl="0">
      <w:start w:val="1"/>
      <w:numFmt w:val="decimal"/>
      <w:lvlText w:val="%1"/>
      <w:lvlJc w:val="left"/>
      <w:pPr>
        <w:ind w:left="118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1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1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8" w:hanging="1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8" w:hanging="1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77" w:hanging="1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27" w:hanging="140"/>
      </w:pPr>
      <w:rPr>
        <w:lang w:val="ru-RU" w:eastAsia="en-US" w:bidi="ar-SA"/>
      </w:rPr>
    </w:lvl>
  </w:abstractNum>
  <w:abstractNum w:abstractNumId="21" w15:restartNumberingAfterBreak="0">
    <w:nsid w:val="5D107618"/>
    <w:multiLevelType w:val="multilevel"/>
    <w:tmpl w:val="6F1CE3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7C75C6"/>
    <w:multiLevelType w:val="hybridMultilevel"/>
    <w:tmpl w:val="E4727526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339B0"/>
    <w:multiLevelType w:val="hybridMultilevel"/>
    <w:tmpl w:val="C186EDD6"/>
    <w:lvl w:ilvl="0" w:tplc="A950DB96">
      <w:numFmt w:val="bullet"/>
      <w:lvlText w:val="-"/>
      <w:lvlJc w:val="left"/>
      <w:pPr>
        <w:ind w:left="78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4A64E2">
      <w:numFmt w:val="bullet"/>
      <w:lvlText w:val="•"/>
      <w:lvlJc w:val="left"/>
      <w:pPr>
        <w:ind w:left="1674" w:hanging="200"/>
      </w:pPr>
      <w:rPr>
        <w:lang w:val="ru-RU" w:eastAsia="en-US" w:bidi="ar-SA"/>
      </w:rPr>
    </w:lvl>
    <w:lvl w:ilvl="2" w:tplc="C4A4730A">
      <w:numFmt w:val="bullet"/>
      <w:lvlText w:val="•"/>
      <w:lvlJc w:val="left"/>
      <w:pPr>
        <w:ind w:left="2569" w:hanging="200"/>
      </w:pPr>
      <w:rPr>
        <w:lang w:val="ru-RU" w:eastAsia="en-US" w:bidi="ar-SA"/>
      </w:rPr>
    </w:lvl>
    <w:lvl w:ilvl="3" w:tplc="D2BE47DC">
      <w:numFmt w:val="bullet"/>
      <w:lvlText w:val="•"/>
      <w:lvlJc w:val="left"/>
      <w:pPr>
        <w:ind w:left="3463" w:hanging="200"/>
      </w:pPr>
      <w:rPr>
        <w:lang w:val="ru-RU" w:eastAsia="en-US" w:bidi="ar-SA"/>
      </w:rPr>
    </w:lvl>
    <w:lvl w:ilvl="4" w:tplc="57B40FB4">
      <w:numFmt w:val="bullet"/>
      <w:lvlText w:val="•"/>
      <w:lvlJc w:val="left"/>
      <w:pPr>
        <w:ind w:left="4358" w:hanging="200"/>
      </w:pPr>
      <w:rPr>
        <w:lang w:val="ru-RU" w:eastAsia="en-US" w:bidi="ar-SA"/>
      </w:rPr>
    </w:lvl>
    <w:lvl w:ilvl="5" w:tplc="BCDA879C">
      <w:numFmt w:val="bullet"/>
      <w:lvlText w:val="•"/>
      <w:lvlJc w:val="left"/>
      <w:pPr>
        <w:ind w:left="5253" w:hanging="200"/>
      </w:pPr>
      <w:rPr>
        <w:lang w:val="ru-RU" w:eastAsia="en-US" w:bidi="ar-SA"/>
      </w:rPr>
    </w:lvl>
    <w:lvl w:ilvl="6" w:tplc="10DC0650">
      <w:numFmt w:val="bullet"/>
      <w:lvlText w:val="•"/>
      <w:lvlJc w:val="left"/>
      <w:pPr>
        <w:ind w:left="6147" w:hanging="200"/>
      </w:pPr>
      <w:rPr>
        <w:lang w:val="ru-RU" w:eastAsia="en-US" w:bidi="ar-SA"/>
      </w:rPr>
    </w:lvl>
    <w:lvl w:ilvl="7" w:tplc="91063CC0">
      <w:numFmt w:val="bullet"/>
      <w:lvlText w:val="•"/>
      <w:lvlJc w:val="left"/>
      <w:pPr>
        <w:ind w:left="7042" w:hanging="200"/>
      </w:pPr>
      <w:rPr>
        <w:lang w:val="ru-RU" w:eastAsia="en-US" w:bidi="ar-SA"/>
      </w:rPr>
    </w:lvl>
    <w:lvl w:ilvl="8" w:tplc="E9D424A6">
      <w:numFmt w:val="bullet"/>
      <w:lvlText w:val="•"/>
      <w:lvlJc w:val="left"/>
      <w:pPr>
        <w:ind w:left="7937" w:hanging="200"/>
      </w:pPr>
      <w:rPr>
        <w:lang w:val="ru-RU" w:eastAsia="en-US" w:bidi="ar-SA"/>
      </w:rPr>
    </w:lvl>
  </w:abstractNum>
  <w:abstractNum w:abstractNumId="24" w15:restartNumberingAfterBreak="0">
    <w:nsid w:val="68930B24"/>
    <w:multiLevelType w:val="hybridMultilevel"/>
    <w:tmpl w:val="3F60C092"/>
    <w:lvl w:ilvl="0" w:tplc="1C181D2C">
      <w:numFmt w:val="bullet"/>
      <w:lvlText w:val="-"/>
      <w:lvlJc w:val="left"/>
      <w:pPr>
        <w:ind w:left="22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601042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722EED8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7CA2B966">
      <w:numFmt w:val="bullet"/>
      <w:lvlText w:val="•"/>
      <w:lvlJc w:val="left"/>
      <w:pPr>
        <w:ind w:left="3545" w:hanging="140"/>
      </w:pPr>
      <w:rPr>
        <w:lang w:val="ru-RU" w:eastAsia="en-US" w:bidi="ar-SA"/>
      </w:rPr>
    </w:lvl>
    <w:lvl w:ilvl="4" w:tplc="003C5A98">
      <w:numFmt w:val="bullet"/>
      <w:lvlText w:val="•"/>
      <w:lvlJc w:val="left"/>
      <w:pPr>
        <w:ind w:left="4428" w:hanging="140"/>
      </w:pPr>
      <w:rPr>
        <w:lang w:val="ru-RU" w:eastAsia="en-US" w:bidi="ar-SA"/>
      </w:rPr>
    </w:lvl>
    <w:lvl w:ilvl="5" w:tplc="05A00656">
      <w:numFmt w:val="bullet"/>
      <w:lvlText w:val="•"/>
      <w:lvlJc w:val="left"/>
      <w:pPr>
        <w:ind w:left="5311" w:hanging="140"/>
      </w:pPr>
      <w:rPr>
        <w:lang w:val="ru-RU" w:eastAsia="en-US" w:bidi="ar-SA"/>
      </w:rPr>
    </w:lvl>
    <w:lvl w:ilvl="6" w:tplc="62DE7040">
      <w:numFmt w:val="bullet"/>
      <w:lvlText w:val="•"/>
      <w:lvlJc w:val="left"/>
      <w:pPr>
        <w:ind w:left="6194" w:hanging="140"/>
      </w:pPr>
      <w:rPr>
        <w:lang w:val="ru-RU" w:eastAsia="en-US" w:bidi="ar-SA"/>
      </w:rPr>
    </w:lvl>
    <w:lvl w:ilvl="7" w:tplc="AA72555C">
      <w:numFmt w:val="bullet"/>
      <w:lvlText w:val="•"/>
      <w:lvlJc w:val="left"/>
      <w:pPr>
        <w:ind w:left="7077" w:hanging="140"/>
      </w:pPr>
      <w:rPr>
        <w:lang w:val="ru-RU" w:eastAsia="en-US" w:bidi="ar-SA"/>
      </w:rPr>
    </w:lvl>
    <w:lvl w:ilvl="8" w:tplc="1E064398">
      <w:numFmt w:val="bullet"/>
      <w:lvlText w:val="•"/>
      <w:lvlJc w:val="left"/>
      <w:pPr>
        <w:ind w:left="7960" w:hanging="140"/>
      </w:pPr>
      <w:rPr>
        <w:lang w:val="ru-RU" w:eastAsia="en-US" w:bidi="ar-SA"/>
      </w:rPr>
    </w:lvl>
  </w:abstractNum>
  <w:abstractNum w:abstractNumId="25" w15:restartNumberingAfterBreak="0">
    <w:nsid w:val="69110F35"/>
    <w:multiLevelType w:val="multilevel"/>
    <w:tmpl w:val="3682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6D777E"/>
    <w:multiLevelType w:val="multilevel"/>
    <w:tmpl w:val="D9FAD3EC"/>
    <w:lvl w:ilvl="0">
      <w:start w:val="1"/>
      <w:numFmt w:val="decimal"/>
      <w:lvlText w:val="%1."/>
      <w:lvlJc w:val="left"/>
      <w:pPr>
        <w:ind w:left="1148" w:hanging="360"/>
      </w:pPr>
      <w:rPr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20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383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46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09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73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6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99" w:hanging="420"/>
      </w:pPr>
      <w:rPr>
        <w:lang w:val="ru-RU" w:eastAsia="en-US" w:bidi="ar-SA"/>
      </w:rPr>
    </w:lvl>
  </w:abstractNum>
  <w:abstractNum w:abstractNumId="27" w15:restartNumberingAfterBreak="0">
    <w:nsid w:val="6C0B2ED2"/>
    <w:multiLevelType w:val="hybridMultilevel"/>
    <w:tmpl w:val="20D63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61E84">
      <w:start w:val="4"/>
      <w:numFmt w:val="decimal"/>
      <w:lvlText w:val="%3.3.1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87766"/>
    <w:multiLevelType w:val="hybridMultilevel"/>
    <w:tmpl w:val="BC86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87242"/>
    <w:multiLevelType w:val="hybridMultilevel"/>
    <w:tmpl w:val="5ACA5CE4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401EF"/>
    <w:multiLevelType w:val="hybridMultilevel"/>
    <w:tmpl w:val="D7822EDE"/>
    <w:lvl w:ilvl="0" w:tplc="500676E0">
      <w:start w:val="1"/>
      <w:numFmt w:val="bullet"/>
      <w:lvlText w:val="—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396331"/>
    <w:multiLevelType w:val="hybridMultilevel"/>
    <w:tmpl w:val="14B82DEC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</w:num>
  <w:num w:numId="11">
    <w:abstractNumId w:val="24"/>
  </w:num>
  <w:num w:numId="12">
    <w:abstractNumId w:val="10"/>
  </w:num>
  <w:num w:numId="13">
    <w:abstractNumId w:val="1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</w:num>
  <w:num w:numId="15">
    <w:abstractNumId w:val="23"/>
  </w:num>
  <w:num w:numId="16">
    <w:abstractNumId w:val="3"/>
  </w:num>
  <w:num w:numId="17">
    <w:abstractNumId w:val="3"/>
  </w:num>
  <w:num w:numId="18">
    <w:abstractNumId w:val="19"/>
  </w:num>
  <w:num w:numId="19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12"/>
  </w:num>
  <w:num w:numId="22">
    <w:abstractNumId w:val="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0"/>
  </w:num>
  <w:num w:numId="30">
    <w:abstractNumId w:val="22"/>
  </w:num>
  <w:num w:numId="31">
    <w:abstractNumId w:val="1"/>
  </w:num>
  <w:num w:numId="32">
    <w:abstractNumId w:val="31"/>
  </w:num>
  <w:num w:numId="33">
    <w:abstractNumId w:val="28"/>
  </w:num>
  <w:num w:numId="34">
    <w:abstractNumId w:val="13"/>
  </w:num>
  <w:num w:numId="35">
    <w:abstractNumId w:val="27"/>
  </w:num>
  <w:num w:numId="36">
    <w:abstractNumId w:val="25"/>
  </w:num>
  <w:num w:numId="37">
    <w:abstractNumId w:val="16"/>
  </w:num>
  <w:num w:numId="38">
    <w:abstractNumId w:val="17"/>
  </w:num>
  <w:num w:numId="39">
    <w:abstractNumId w:val="7"/>
  </w:num>
  <w:num w:numId="40">
    <w:abstractNumId w:val="9"/>
  </w:num>
  <w:num w:numId="41">
    <w:abstractNumId w:val="30"/>
  </w:num>
  <w:num w:numId="42">
    <w:abstractNumId w:val="29"/>
  </w:num>
  <w:num w:numId="43">
    <w:abstractNumId w:val="14"/>
  </w:num>
  <w:num w:numId="44">
    <w:abstractNumId w:val="2"/>
  </w:num>
  <w:num w:numId="45">
    <w:abstractNumId w:val="2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FC"/>
    <w:rsid w:val="00002917"/>
    <w:rsid w:val="000258EA"/>
    <w:rsid w:val="0003722A"/>
    <w:rsid w:val="00054805"/>
    <w:rsid w:val="00063F3D"/>
    <w:rsid w:val="00092CBD"/>
    <w:rsid w:val="000A0145"/>
    <w:rsid w:val="000B5C0C"/>
    <w:rsid w:val="000E539D"/>
    <w:rsid w:val="000E687A"/>
    <w:rsid w:val="00112762"/>
    <w:rsid w:val="00127518"/>
    <w:rsid w:val="00132FDE"/>
    <w:rsid w:val="00175C53"/>
    <w:rsid w:val="00195714"/>
    <w:rsid w:val="00195F92"/>
    <w:rsid w:val="001B0D13"/>
    <w:rsid w:val="001B1F78"/>
    <w:rsid w:val="001B23D8"/>
    <w:rsid w:val="001B399F"/>
    <w:rsid w:val="001B5313"/>
    <w:rsid w:val="001D69CD"/>
    <w:rsid w:val="001F7709"/>
    <w:rsid w:val="00206F5D"/>
    <w:rsid w:val="00213926"/>
    <w:rsid w:val="0023434D"/>
    <w:rsid w:val="00243BA0"/>
    <w:rsid w:val="002466D2"/>
    <w:rsid w:val="00253C95"/>
    <w:rsid w:val="00270539"/>
    <w:rsid w:val="00297202"/>
    <w:rsid w:val="002A2755"/>
    <w:rsid w:val="002A48E0"/>
    <w:rsid w:val="002A5399"/>
    <w:rsid w:val="002C2409"/>
    <w:rsid w:val="002D397D"/>
    <w:rsid w:val="002D4862"/>
    <w:rsid w:val="002E09B4"/>
    <w:rsid w:val="00322968"/>
    <w:rsid w:val="003844CB"/>
    <w:rsid w:val="003B3A76"/>
    <w:rsid w:val="003B3B51"/>
    <w:rsid w:val="003E151A"/>
    <w:rsid w:val="003E3D25"/>
    <w:rsid w:val="003E7703"/>
    <w:rsid w:val="00402894"/>
    <w:rsid w:val="00404C22"/>
    <w:rsid w:val="00415CC8"/>
    <w:rsid w:val="00453453"/>
    <w:rsid w:val="004551FC"/>
    <w:rsid w:val="00487488"/>
    <w:rsid w:val="00495D85"/>
    <w:rsid w:val="004A558F"/>
    <w:rsid w:val="004D5820"/>
    <w:rsid w:val="004E17D5"/>
    <w:rsid w:val="004E4E3D"/>
    <w:rsid w:val="004F7710"/>
    <w:rsid w:val="00507683"/>
    <w:rsid w:val="00511BC6"/>
    <w:rsid w:val="00517ED9"/>
    <w:rsid w:val="005333BD"/>
    <w:rsid w:val="00542F02"/>
    <w:rsid w:val="00555C71"/>
    <w:rsid w:val="005663D5"/>
    <w:rsid w:val="0057059F"/>
    <w:rsid w:val="005A3871"/>
    <w:rsid w:val="005B3491"/>
    <w:rsid w:val="005C0567"/>
    <w:rsid w:val="005C3B24"/>
    <w:rsid w:val="005E52FB"/>
    <w:rsid w:val="006068BD"/>
    <w:rsid w:val="0061003F"/>
    <w:rsid w:val="00610CD9"/>
    <w:rsid w:val="00615194"/>
    <w:rsid w:val="00634A13"/>
    <w:rsid w:val="006437C2"/>
    <w:rsid w:val="00646F98"/>
    <w:rsid w:val="006B0815"/>
    <w:rsid w:val="006C3F54"/>
    <w:rsid w:val="006E4897"/>
    <w:rsid w:val="006F43A1"/>
    <w:rsid w:val="00711D69"/>
    <w:rsid w:val="00777E46"/>
    <w:rsid w:val="00777F90"/>
    <w:rsid w:val="007A0E2E"/>
    <w:rsid w:val="007B01A7"/>
    <w:rsid w:val="007D17B8"/>
    <w:rsid w:val="007E3F3F"/>
    <w:rsid w:val="007F2C16"/>
    <w:rsid w:val="00805CDD"/>
    <w:rsid w:val="008205EA"/>
    <w:rsid w:val="008225C2"/>
    <w:rsid w:val="00842924"/>
    <w:rsid w:val="00850918"/>
    <w:rsid w:val="00865580"/>
    <w:rsid w:val="00883A27"/>
    <w:rsid w:val="00895089"/>
    <w:rsid w:val="008A1234"/>
    <w:rsid w:val="008B30ED"/>
    <w:rsid w:val="008C5B09"/>
    <w:rsid w:val="008C79A4"/>
    <w:rsid w:val="008D3931"/>
    <w:rsid w:val="008E7F8F"/>
    <w:rsid w:val="008F17BB"/>
    <w:rsid w:val="008F5B98"/>
    <w:rsid w:val="0090748B"/>
    <w:rsid w:val="009207A8"/>
    <w:rsid w:val="00933CF0"/>
    <w:rsid w:val="009429C5"/>
    <w:rsid w:val="0094693D"/>
    <w:rsid w:val="00975D24"/>
    <w:rsid w:val="009764A7"/>
    <w:rsid w:val="009903AD"/>
    <w:rsid w:val="009909F1"/>
    <w:rsid w:val="009964DF"/>
    <w:rsid w:val="009F50FC"/>
    <w:rsid w:val="00A061BA"/>
    <w:rsid w:val="00A74C00"/>
    <w:rsid w:val="00A77289"/>
    <w:rsid w:val="00A779E1"/>
    <w:rsid w:val="00A858D7"/>
    <w:rsid w:val="00A935A7"/>
    <w:rsid w:val="00A97C6A"/>
    <w:rsid w:val="00AA6349"/>
    <w:rsid w:val="00AC142D"/>
    <w:rsid w:val="00AE226F"/>
    <w:rsid w:val="00AF644A"/>
    <w:rsid w:val="00B00951"/>
    <w:rsid w:val="00B01371"/>
    <w:rsid w:val="00B23BE7"/>
    <w:rsid w:val="00B464BA"/>
    <w:rsid w:val="00B47464"/>
    <w:rsid w:val="00B65451"/>
    <w:rsid w:val="00B776D7"/>
    <w:rsid w:val="00B86B26"/>
    <w:rsid w:val="00B87D4B"/>
    <w:rsid w:val="00BB6076"/>
    <w:rsid w:val="00BB797F"/>
    <w:rsid w:val="00BC6428"/>
    <w:rsid w:val="00BE215A"/>
    <w:rsid w:val="00BE355C"/>
    <w:rsid w:val="00BF4294"/>
    <w:rsid w:val="00C047B7"/>
    <w:rsid w:val="00C146F7"/>
    <w:rsid w:val="00C247EA"/>
    <w:rsid w:val="00C37B25"/>
    <w:rsid w:val="00C404BA"/>
    <w:rsid w:val="00C9147F"/>
    <w:rsid w:val="00C95CBD"/>
    <w:rsid w:val="00CC1323"/>
    <w:rsid w:val="00CC6EF1"/>
    <w:rsid w:val="00CD4EC4"/>
    <w:rsid w:val="00CD7D05"/>
    <w:rsid w:val="00D26EB3"/>
    <w:rsid w:val="00D5622A"/>
    <w:rsid w:val="00D579DB"/>
    <w:rsid w:val="00DB04DF"/>
    <w:rsid w:val="00DF50AA"/>
    <w:rsid w:val="00E032EC"/>
    <w:rsid w:val="00E06955"/>
    <w:rsid w:val="00E557BA"/>
    <w:rsid w:val="00E72360"/>
    <w:rsid w:val="00E730CB"/>
    <w:rsid w:val="00E948C1"/>
    <w:rsid w:val="00E95E3F"/>
    <w:rsid w:val="00E97D9F"/>
    <w:rsid w:val="00EA00BB"/>
    <w:rsid w:val="00EA4421"/>
    <w:rsid w:val="00EB4C6C"/>
    <w:rsid w:val="00EB6D05"/>
    <w:rsid w:val="00EC1FCD"/>
    <w:rsid w:val="00ED3BCE"/>
    <w:rsid w:val="00EE7E6E"/>
    <w:rsid w:val="00F0372A"/>
    <w:rsid w:val="00F2552D"/>
    <w:rsid w:val="00F41946"/>
    <w:rsid w:val="00F42974"/>
    <w:rsid w:val="00F65E24"/>
    <w:rsid w:val="00F70837"/>
    <w:rsid w:val="00F71FEF"/>
    <w:rsid w:val="00F91935"/>
    <w:rsid w:val="00FB27EB"/>
    <w:rsid w:val="00FB55C5"/>
    <w:rsid w:val="00FB7BD5"/>
    <w:rsid w:val="00FD3F32"/>
    <w:rsid w:val="00FF1063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35BE"/>
  <w15:chartTrackingRefBased/>
  <w15:docId w15:val="{605B7AB9-E15A-454E-AD30-AE6FF0C0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42F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517ED9"/>
    <w:pPr>
      <w:widowControl w:val="0"/>
      <w:autoSpaceDE w:val="0"/>
      <w:autoSpaceDN w:val="0"/>
      <w:spacing w:before="67"/>
      <w:ind w:left="2149" w:hanging="282"/>
      <w:jc w:val="left"/>
      <w:outlineLvl w:val="0"/>
    </w:pPr>
    <w:rPr>
      <w:sz w:val="28"/>
      <w:szCs w:val="28"/>
      <w:lang w:eastAsia="en-US"/>
    </w:rPr>
  </w:style>
  <w:style w:type="paragraph" w:styleId="2">
    <w:name w:val="heading 2"/>
    <w:basedOn w:val="a2"/>
    <w:link w:val="20"/>
    <w:uiPriority w:val="9"/>
    <w:semiHidden/>
    <w:unhideWhenUsed/>
    <w:qFormat/>
    <w:rsid w:val="00517ED9"/>
    <w:pPr>
      <w:widowControl w:val="0"/>
      <w:autoSpaceDE w:val="0"/>
      <w:autoSpaceDN w:val="0"/>
      <w:ind w:left="642" w:hanging="421"/>
      <w:jc w:val="left"/>
      <w:outlineLvl w:val="1"/>
    </w:pPr>
    <w:rPr>
      <w:b/>
      <w:bCs/>
      <w:lang w:eastAsia="en-US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258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 параграфа"/>
    <w:basedOn w:val="2"/>
    <w:link w:val="a6"/>
    <w:autoRedefine/>
    <w:qFormat/>
    <w:rsid w:val="000258EA"/>
    <w:pPr>
      <w:numPr>
        <w:ilvl w:val="1"/>
        <w:numId w:val="3"/>
      </w:numPr>
      <w:shd w:val="clear" w:color="auto" w:fill="FFFFFF"/>
      <w:spacing w:before="120" w:after="120" w:line="360" w:lineRule="auto"/>
      <w:ind w:left="431" w:hanging="431"/>
    </w:pPr>
    <w:rPr>
      <w:rFonts w:eastAsia="Calibri" w:cs="Arial"/>
    </w:rPr>
  </w:style>
  <w:style w:type="paragraph" w:customStyle="1" w:styleId="a0">
    <w:name w:val="Название главы"/>
    <w:basedOn w:val="1"/>
    <w:link w:val="a7"/>
    <w:autoRedefine/>
    <w:qFormat/>
    <w:rsid w:val="000258EA"/>
    <w:pPr>
      <w:numPr>
        <w:numId w:val="3"/>
      </w:numPr>
      <w:ind w:left="357" w:hanging="357"/>
    </w:pPr>
    <w:rPr>
      <w:b/>
      <w:bCs/>
      <w:sz w:val="24"/>
    </w:rPr>
  </w:style>
  <w:style w:type="paragraph" w:styleId="21">
    <w:name w:val="Body Text 2"/>
    <w:basedOn w:val="a2"/>
    <w:link w:val="22"/>
    <w:rsid w:val="004551F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3"/>
    <w:link w:val="21"/>
    <w:rsid w:val="0045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2"/>
    <w:link w:val="a9"/>
    <w:rsid w:val="004551F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3"/>
    <w:link w:val="a8"/>
    <w:rsid w:val="004551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45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551FC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a">
    <w:name w:val="Body Text"/>
    <w:basedOn w:val="a2"/>
    <w:link w:val="ab"/>
    <w:uiPriority w:val="1"/>
    <w:unhideWhenUsed/>
    <w:qFormat/>
    <w:rsid w:val="00517ED9"/>
    <w:pPr>
      <w:spacing w:after="120"/>
    </w:pPr>
  </w:style>
  <w:style w:type="character" w:customStyle="1" w:styleId="ab">
    <w:name w:val="Основной текст Знак"/>
    <w:basedOn w:val="a3"/>
    <w:link w:val="aa"/>
    <w:uiPriority w:val="1"/>
    <w:rsid w:val="0051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517ED9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semiHidden/>
    <w:rsid w:val="00517E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2"/>
    <w:rsid w:val="00517ED9"/>
    <w:pPr>
      <w:spacing w:before="100" w:beforeAutospacing="1" w:after="100" w:afterAutospacing="1"/>
      <w:jc w:val="left"/>
    </w:pPr>
  </w:style>
  <w:style w:type="paragraph" w:styleId="11">
    <w:name w:val="toc 1"/>
    <w:basedOn w:val="a2"/>
    <w:autoRedefine/>
    <w:uiPriority w:val="39"/>
    <w:unhideWhenUsed/>
    <w:qFormat/>
    <w:rsid w:val="00C9147F"/>
    <w:pPr>
      <w:widowControl w:val="0"/>
      <w:tabs>
        <w:tab w:val="right" w:leader="dot" w:pos="9629"/>
      </w:tabs>
      <w:autoSpaceDE w:val="0"/>
      <w:autoSpaceDN w:val="0"/>
      <w:spacing w:before="60"/>
      <w:ind w:left="1026" w:hanging="238"/>
      <w:jc w:val="left"/>
    </w:pPr>
    <w:rPr>
      <w:lang w:eastAsia="en-US"/>
    </w:rPr>
  </w:style>
  <w:style w:type="paragraph" w:styleId="23">
    <w:name w:val="toc 2"/>
    <w:basedOn w:val="a2"/>
    <w:autoRedefine/>
    <w:uiPriority w:val="39"/>
    <w:unhideWhenUsed/>
    <w:qFormat/>
    <w:rsid w:val="00F0372A"/>
    <w:pPr>
      <w:widowControl w:val="0"/>
      <w:tabs>
        <w:tab w:val="right" w:leader="dot" w:pos="9629"/>
      </w:tabs>
      <w:autoSpaceDE w:val="0"/>
      <w:autoSpaceDN w:val="0"/>
      <w:spacing w:before="60" w:after="60"/>
      <w:ind w:left="1446" w:hanging="420"/>
      <w:jc w:val="left"/>
    </w:pPr>
    <w:rPr>
      <w:lang w:eastAsia="en-US"/>
    </w:rPr>
  </w:style>
  <w:style w:type="paragraph" w:styleId="ac">
    <w:name w:val="Title"/>
    <w:basedOn w:val="a2"/>
    <w:link w:val="ad"/>
    <w:uiPriority w:val="10"/>
    <w:qFormat/>
    <w:rsid w:val="00517ED9"/>
    <w:pPr>
      <w:widowControl w:val="0"/>
      <w:autoSpaceDE w:val="0"/>
      <w:autoSpaceDN w:val="0"/>
      <w:ind w:left="2037" w:right="1402"/>
      <w:jc w:val="center"/>
    </w:pPr>
    <w:rPr>
      <w:b/>
      <w:bCs/>
      <w:sz w:val="36"/>
      <w:szCs w:val="36"/>
      <w:lang w:eastAsia="en-US"/>
    </w:rPr>
  </w:style>
  <w:style w:type="character" w:customStyle="1" w:styleId="ad">
    <w:name w:val="Заголовок Знак"/>
    <w:basedOn w:val="a3"/>
    <w:link w:val="ac"/>
    <w:uiPriority w:val="10"/>
    <w:rsid w:val="00517E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2"/>
    <w:uiPriority w:val="1"/>
    <w:qFormat/>
    <w:rsid w:val="00517ED9"/>
    <w:pPr>
      <w:widowControl w:val="0"/>
      <w:autoSpaceDE w:val="0"/>
      <w:autoSpaceDN w:val="0"/>
      <w:ind w:left="1777" w:hanging="140"/>
      <w:jc w:val="left"/>
    </w:pPr>
    <w:rPr>
      <w:sz w:val="22"/>
      <w:szCs w:val="22"/>
      <w:lang w:eastAsia="en-US"/>
    </w:rPr>
  </w:style>
  <w:style w:type="paragraph" w:customStyle="1" w:styleId="TableParagraph">
    <w:name w:val="Table Paragraph"/>
    <w:basedOn w:val="a2"/>
    <w:uiPriority w:val="1"/>
    <w:qFormat/>
    <w:rsid w:val="00517ED9"/>
    <w:pPr>
      <w:widowControl w:val="0"/>
      <w:autoSpaceDE w:val="0"/>
      <w:autoSpaceDN w:val="0"/>
      <w:ind w:left="107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17E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3"/>
    <w:uiPriority w:val="99"/>
    <w:unhideWhenUsed/>
    <w:rsid w:val="00517ED9"/>
    <w:rPr>
      <w:color w:val="0000FF"/>
      <w:u w:val="single"/>
    </w:rPr>
  </w:style>
  <w:style w:type="character" w:styleId="af0">
    <w:name w:val="FollowedHyperlink"/>
    <w:basedOn w:val="a3"/>
    <w:uiPriority w:val="99"/>
    <w:semiHidden/>
    <w:unhideWhenUsed/>
    <w:rsid w:val="00517ED9"/>
    <w:rPr>
      <w:color w:val="800080"/>
      <w:u w:val="single"/>
    </w:rPr>
  </w:style>
  <w:style w:type="paragraph" w:customStyle="1" w:styleId="af1">
    <w:name w:val="Тест_ТЗ"/>
    <w:basedOn w:val="aa"/>
    <w:link w:val="af2"/>
    <w:qFormat/>
    <w:rsid w:val="00517ED9"/>
    <w:pPr>
      <w:spacing w:before="120"/>
      <w:ind w:firstLine="567"/>
    </w:pPr>
  </w:style>
  <w:style w:type="paragraph" w:customStyle="1" w:styleId="a">
    <w:name w:val="Списки_ТЗ"/>
    <w:basedOn w:val="a2"/>
    <w:link w:val="af3"/>
    <w:qFormat/>
    <w:rsid w:val="00517ED9"/>
    <w:pPr>
      <w:numPr>
        <w:numId w:val="28"/>
      </w:numPr>
    </w:pPr>
  </w:style>
  <w:style w:type="character" w:customStyle="1" w:styleId="af2">
    <w:name w:val="Тест_ТЗ Знак"/>
    <w:basedOn w:val="ab"/>
    <w:link w:val="af1"/>
    <w:rsid w:val="00517E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4"/>
    <w:uiPriority w:val="39"/>
    <w:rsid w:val="00E7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писки_ТЗ Знак"/>
    <w:basedOn w:val="a3"/>
    <w:link w:val="a"/>
    <w:rsid w:val="00517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екст_табл_ТЗ"/>
    <w:basedOn w:val="af1"/>
    <w:link w:val="af6"/>
    <w:qFormat/>
    <w:rsid w:val="00BC6428"/>
    <w:pPr>
      <w:spacing w:before="60" w:after="60"/>
      <w:ind w:firstLine="0"/>
      <w:jc w:val="left"/>
    </w:pPr>
    <w:rPr>
      <w:sz w:val="22"/>
    </w:rPr>
  </w:style>
  <w:style w:type="table" w:styleId="af7">
    <w:name w:val="Grid Table Light"/>
    <w:basedOn w:val="a4"/>
    <w:uiPriority w:val="40"/>
    <w:rsid w:val="00E97D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6">
    <w:name w:val="Текст_табл_ТЗ Знак"/>
    <w:basedOn w:val="af2"/>
    <w:link w:val="af5"/>
    <w:rsid w:val="00BC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ВЕДЕНИЕ_ЗАКЛЮЧЕНИЕ"/>
    <w:basedOn w:val="1"/>
    <w:link w:val="af9"/>
    <w:qFormat/>
    <w:rsid w:val="00DF50AA"/>
    <w:pPr>
      <w:ind w:left="0" w:firstLine="0"/>
      <w:jc w:val="center"/>
    </w:pPr>
  </w:style>
  <w:style w:type="paragraph" w:styleId="afa">
    <w:name w:val="TOC Heading"/>
    <w:basedOn w:val="1"/>
    <w:next w:val="a2"/>
    <w:uiPriority w:val="39"/>
    <w:unhideWhenUsed/>
    <w:qFormat/>
    <w:rsid w:val="00DF50A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6">
    <w:name w:val="Название параграфа Знак"/>
    <w:basedOn w:val="a3"/>
    <w:link w:val="a1"/>
    <w:rsid w:val="000258EA"/>
    <w:rPr>
      <w:rFonts w:ascii="Times New Roman" w:eastAsia="Calibri" w:hAnsi="Times New Roman" w:cs="Arial"/>
      <w:b/>
      <w:bCs/>
      <w:sz w:val="24"/>
      <w:szCs w:val="24"/>
      <w:shd w:val="clear" w:color="auto" w:fill="FFFFFF"/>
    </w:rPr>
  </w:style>
  <w:style w:type="character" w:customStyle="1" w:styleId="a7">
    <w:name w:val="Название главы Знак"/>
    <w:basedOn w:val="a6"/>
    <w:link w:val="a0"/>
    <w:rsid w:val="000258EA"/>
    <w:rPr>
      <w:rFonts w:ascii="Times New Roman" w:eastAsia="Times New Roman" w:hAnsi="Times New Roman" w:cs="Times New Roman"/>
      <w:b/>
      <w:bCs/>
      <w:sz w:val="24"/>
      <w:szCs w:val="28"/>
      <w:shd w:val="clear" w:color="auto" w:fill="FFFFFF"/>
    </w:rPr>
  </w:style>
  <w:style w:type="character" w:customStyle="1" w:styleId="af9">
    <w:name w:val="ВВЕДЕНИЕ_ЗАКЛЮЧЕНИЕ Знак"/>
    <w:basedOn w:val="a7"/>
    <w:link w:val="af8"/>
    <w:rsid w:val="00F41946"/>
    <w:rPr>
      <w:rFonts w:ascii="Times New Roman" w:eastAsia="Times New Roman" w:hAnsi="Times New Roman" w:cs="Times New Roman"/>
      <w:b/>
      <w:bCs w:val="0"/>
      <w:sz w:val="28"/>
      <w:szCs w:val="28"/>
      <w:shd w:val="clear" w:color="auto" w:fill="FFFFFF"/>
    </w:rPr>
  </w:style>
  <w:style w:type="paragraph" w:customStyle="1" w:styleId="afb">
    <w:name w:val="Рисунки_ТЗ"/>
    <w:basedOn w:val="aa"/>
    <w:link w:val="afc"/>
    <w:qFormat/>
    <w:rsid w:val="003E7703"/>
    <w:pPr>
      <w:spacing w:before="240" w:after="240"/>
      <w:ind w:left="2954"/>
    </w:pPr>
  </w:style>
  <w:style w:type="paragraph" w:customStyle="1" w:styleId="afd">
    <w:name w:val="Название_пункта"/>
    <w:basedOn w:val="a1"/>
    <w:link w:val="afe"/>
    <w:qFormat/>
    <w:rsid w:val="00C146F7"/>
  </w:style>
  <w:style w:type="character" w:customStyle="1" w:styleId="afc">
    <w:name w:val="Рисунки_ТЗ Знак"/>
    <w:basedOn w:val="ab"/>
    <w:link w:val="afb"/>
    <w:rsid w:val="003E7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азвание_пункта Знак"/>
    <w:basedOn w:val="a6"/>
    <w:link w:val="afd"/>
    <w:rsid w:val="00C146F7"/>
    <w:rPr>
      <w:rFonts w:ascii="Times New Roman" w:eastAsia="Calibri" w:hAnsi="Times New Roman" w:cs="Arial"/>
      <w:b/>
      <w:bCs/>
      <w:sz w:val="24"/>
      <w:szCs w:val="24"/>
      <w:shd w:val="clear" w:color="auto" w:fill="FFFFFF"/>
    </w:rPr>
  </w:style>
  <w:style w:type="paragraph" w:styleId="aff">
    <w:name w:val="header"/>
    <w:basedOn w:val="a2"/>
    <w:link w:val="aff0"/>
    <w:uiPriority w:val="99"/>
    <w:unhideWhenUsed/>
    <w:rsid w:val="00092CBD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09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092CB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092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258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3">
    <w:name w:val="Название_3_уровень"/>
    <w:basedOn w:val="afd"/>
    <w:link w:val="32"/>
    <w:qFormat/>
    <w:rsid w:val="000258EA"/>
    <w:pPr>
      <w:numPr>
        <w:ilvl w:val="2"/>
      </w:numPr>
    </w:pPr>
  </w:style>
  <w:style w:type="paragraph" w:styleId="33">
    <w:name w:val="toc 3"/>
    <w:basedOn w:val="a2"/>
    <w:next w:val="a2"/>
    <w:autoRedefine/>
    <w:uiPriority w:val="39"/>
    <w:unhideWhenUsed/>
    <w:rsid w:val="000258EA"/>
    <w:pPr>
      <w:spacing w:after="100"/>
      <w:ind w:left="480"/>
    </w:pPr>
  </w:style>
  <w:style w:type="character" w:customStyle="1" w:styleId="32">
    <w:name w:val="Название_3_уровень Знак"/>
    <w:basedOn w:val="a6"/>
    <w:link w:val="3"/>
    <w:rsid w:val="000258EA"/>
    <w:rPr>
      <w:rFonts w:ascii="Times New Roman" w:eastAsia="Calibri" w:hAnsi="Times New Roman" w:cs="Arial"/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555D-681E-48F9-93B9-96A6332F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ипатова</dc:creator>
  <cp:keywords/>
  <dc:description/>
  <cp:lastModifiedBy>Rocker342 Rocker342</cp:lastModifiedBy>
  <cp:revision>4</cp:revision>
  <dcterms:created xsi:type="dcterms:W3CDTF">2022-03-15T19:09:00Z</dcterms:created>
  <dcterms:modified xsi:type="dcterms:W3CDTF">2022-03-15T20:02:00Z</dcterms:modified>
</cp:coreProperties>
</file>